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CA" w:rsidRPr="007451A9" w:rsidRDefault="006876CA" w:rsidP="00A61EEE">
      <w:pPr>
        <w:ind w:right="424"/>
        <w:jc w:val="center"/>
        <w:rPr>
          <w:sz w:val="28"/>
          <w:szCs w:val="28"/>
        </w:rPr>
      </w:pPr>
      <w:r w:rsidRPr="007451A9">
        <w:rPr>
          <w:sz w:val="28"/>
          <w:szCs w:val="28"/>
        </w:rPr>
        <w:t>РОСТОВСКАЯ ОБЛАСТЬ</w:t>
      </w:r>
    </w:p>
    <w:p w:rsidR="006876CA" w:rsidRPr="007451A9" w:rsidRDefault="006876CA" w:rsidP="006876CA">
      <w:pPr>
        <w:jc w:val="center"/>
        <w:rPr>
          <w:sz w:val="28"/>
          <w:szCs w:val="28"/>
        </w:rPr>
      </w:pPr>
      <w:r w:rsidRPr="007451A9">
        <w:rPr>
          <w:sz w:val="28"/>
          <w:szCs w:val="28"/>
        </w:rPr>
        <w:t>ДУБОВСКИЙ РАЙОН</w:t>
      </w:r>
    </w:p>
    <w:p w:rsidR="006876CA" w:rsidRPr="007451A9" w:rsidRDefault="006876CA" w:rsidP="006876CA">
      <w:pPr>
        <w:jc w:val="center"/>
        <w:rPr>
          <w:sz w:val="28"/>
          <w:szCs w:val="28"/>
        </w:rPr>
      </w:pPr>
    </w:p>
    <w:p w:rsidR="006876CA" w:rsidRPr="007451A9" w:rsidRDefault="006876CA" w:rsidP="006876CA">
      <w:pPr>
        <w:spacing w:line="240" w:lineRule="atLeast"/>
        <w:jc w:val="center"/>
        <w:rPr>
          <w:b/>
          <w:sz w:val="28"/>
          <w:szCs w:val="28"/>
        </w:rPr>
      </w:pPr>
      <w:r w:rsidRPr="007451A9">
        <w:rPr>
          <w:b/>
          <w:sz w:val="28"/>
          <w:szCs w:val="28"/>
        </w:rPr>
        <w:t xml:space="preserve">СОБРАНИЕ ДЕПУТАТОВ </w:t>
      </w:r>
      <w:proofErr w:type="gramStart"/>
      <w:r w:rsidRPr="007451A9">
        <w:rPr>
          <w:b/>
          <w:sz w:val="28"/>
          <w:szCs w:val="28"/>
        </w:rPr>
        <w:t>РОМАНОВСКОГО</w:t>
      </w:r>
      <w:proofErr w:type="gramEnd"/>
      <w:r w:rsidRPr="007451A9">
        <w:rPr>
          <w:b/>
          <w:sz w:val="28"/>
          <w:szCs w:val="28"/>
        </w:rPr>
        <w:t xml:space="preserve"> </w:t>
      </w:r>
    </w:p>
    <w:p w:rsidR="006876CA" w:rsidRPr="007451A9" w:rsidRDefault="006876CA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7451A9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6876CA" w:rsidRPr="007451A9" w:rsidRDefault="006876CA" w:rsidP="006876CA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7451A9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6876CA" w:rsidRPr="007451A9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7451A9" w:rsidRDefault="00FA4E48" w:rsidP="006876C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6.12</w:t>
      </w:r>
      <w:r w:rsidR="006876CA" w:rsidRPr="008429DE">
        <w:rPr>
          <w:sz w:val="28"/>
          <w:szCs w:val="28"/>
        </w:rPr>
        <w:t xml:space="preserve">.2014 года                 № </w:t>
      </w:r>
      <w:r>
        <w:rPr>
          <w:sz w:val="28"/>
          <w:szCs w:val="28"/>
        </w:rPr>
        <w:t>96</w:t>
      </w:r>
      <w:r w:rsidR="006876CA" w:rsidRPr="00693855">
        <w:rPr>
          <w:sz w:val="28"/>
          <w:szCs w:val="28"/>
        </w:rPr>
        <w:t xml:space="preserve">  </w:t>
      </w:r>
      <w:r w:rsidR="006876CA" w:rsidRPr="007451A9">
        <w:rPr>
          <w:sz w:val="28"/>
          <w:szCs w:val="28"/>
        </w:rPr>
        <w:t xml:space="preserve">                         х. Романов</w:t>
      </w:r>
    </w:p>
    <w:p w:rsidR="006876CA" w:rsidRPr="003256CA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3256CA" w:rsidRDefault="006876CA" w:rsidP="006876CA">
      <w:pPr>
        <w:rPr>
          <w:b/>
          <w:bCs/>
          <w:sz w:val="28"/>
          <w:szCs w:val="28"/>
        </w:rPr>
      </w:pPr>
    </w:p>
    <w:p w:rsidR="006876CA" w:rsidRPr="003256CA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6876CA" w:rsidRPr="003256CA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6876CA" w:rsidRPr="003256CA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5.12.2013г.  № 58</w:t>
      </w:r>
    </w:p>
    <w:p w:rsidR="006876CA" w:rsidRPr="003256CA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6876CA" w:rsidRPr="003256CA" w:rsidRDefault="006876CA" w:rsidP="006876CA">
      <w:pPr>
        <w:rPr>
          <w:sz w:val="28"/>
          <w:szCs w:val="28"/>
        </w:rPr>
      </w:pPr>
      <w:r w:rsidRPr="003256CA">
        <w:rPr>
          <w:sz w:val="28"/>
          <w:szCs w:val="28"/>
        </w:rPr>
        <w:t xml:space="preserve">      Дубовского района на 2014 год </w:t>
      </w:r>
    </w:p>
    <w:p w:rsidR="006876CA" w:rsidRPr="003256CA" w:rsidRDefault="006876CA" w:rsidP="006876CA">
      <w:pPr>
        <w:rPr>
          <w:sz w:val="28"/>
          <w:szCs w:val="28"/>
        </w:rPr>
      </w:pPr>
      <w:r w:rsidRPr="003256CA">
        <w:rPr>
          <w:sz w:val="28"/>
          <w:szCs w:val="28"/>
        </w:rPr>
        <w:t xml:space="preserve">      и на плановый период 2015 и 2016 годов»</w:t>
      </w:r>
    </w:p>
    <w:p w:rsidR="0059250D" w:rsidRPr="003256CA" w:rsidRDefault="0059250D" w:rsidP="0059250D">
      <w:pPr>
        <w:ind w:firstLine="900"/>
        <w:jc w:val="both"/>
        <w:rPr>
          <w:sz w:val="28"/>
          <w:szCs w:val="28"/>
        </w:rPr>
      </w:pPr>
    </w:p>
    <w:p w:rsidR="006876CA" w:rsidRPr="003256CA" w:rsidRDefault="006876CA" w:rsidP="006876CA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1.Внести в Решение Собрания депутатов Романовского сельского поселения от </w:t>
      </w:r>
      <w:r w:rsidRPr="003256CA">
        <w:rPr>
          <w:rFonts w:ascii="Times New Roman" w:hAnsi="Times New Roman"/>
          <w:b w:val="0"/>
          <w:sz w:val="28"/>
        </w:rPr>
        <w:t xml:space="preserve">25 декабря </w:t>
      </w:r>
      <w:smartTag w:uri="urn:schemas-microsoft-com:office:smarttags" w:element="metricconverter">
        <w:smartTagPr>
          <w:attr w:name="ProductID" w:val="2013 г"/>
        </w:smartTagPr>
        <w:r w:rsidRPr="003256CA">
          <w:rPr>
            <w:rFonts w:ascii="Times New Roman" w:hAnsi="Times New Roman"/>
            <w:b w:val="0"/>
            <w:sz w:val="28"/>
          </w:rPr>
          <w:t>2013 г</w:t>
        </w:r>
      </w:smartTag>
      <w:r w:rsidRPr="003256CA">
        <w:rPr>
          <w:rFonts w:ascii="Times New Roman" w:hAnsi="Times New Roman"/>
          <w:b w:val="0"/>
          <w:sz w:val="28"/>
        </w:rPr>
        <w:t xml:space="preserve">. № 58 </w:t>
      </w:r>
      <w:r w:rsidRPr="003256CA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4 год и на плановый период 2015 и 2016 годов» следующие изменения:</w:t>
      </w:r>
    </w:p>
    <w:p w:rsidR="0046661A" w:rsidRPr="003256CA" w:rsidRDefault="006876CA" w:rsidP="006876CA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3256CA">
        <w:rPr>
          <w:rFonts w:ascii="Times New Roman" w:hAnsi="Times New Roman"/>
          <w:sz w:val="28"/>
          <w:szCs w:val="28"/>
        </w:rPr>
        <w:t>1) в пункте 1:</w:t>
      </w:r>
    </w:p>
    <w:p w:rsidR="0046661A" w:rsidRPr="003256CA" w:rsidRDefault="0046661A" w:rsidP="0046661A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5894,4</w:t>
      </w:r>
      <w:r w:rsidRPr="003256CA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5404,6</w:t>
      </w:r>
      <w:r w:rsidRPr="003256CA">
        <w:rPr>
          <w:rFonts w:ascii="Times New Roman" w:hAnsi="Times New Roman"/>
          <w:b w:val="0"/>
          <w:sz w:val="28"/>
          <w:szCs w:val="28"/>
        </w:rPr>
        <w:t>»;</w:t>
      </w:r>
    </w:p>
    <w:p w:rsidR="0046661A" w:rsidRPr="003256CA" w:rsidRDefault="0046661A" w:rsidP="006876CA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5946,4</w:t>
      </w:r>
      <w:r w:rsidRPr="003256CA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5456,6</w:t>
      </w:r>
      <w:r w:rsidRPr="003256CA">
        <w:rPr>
          <w:rFonts w:ascii="Times New Roman" w:hAnsi="Times New Roman"/>
          <w:b w:val="0"/>
          <w:sz w:val="28"/>
          <w:szCs w:val="28"/>
        </w:rPr>
        <w:t>»;</w:t>
      </w:r>
    </w:p>
    <w:p w:rsidR="006876CA" w:rsidRPr="003256CA" w:rsidRDefault="006876CA" w:rsidP="006876CA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3256CA">
        <w:rPr>
          <w:rFonts w:ascii="Times New Roman" w:hAnsi="Times New Roman"/>
          <w:b w:val="0"/>
          <w:sz w:val="28"/>
          <w:szCs w:val="28"/>
        </w:rPr>
        <w:t xml:space="preserve">в подпункте </w:t>
      </w:r>
      <w:r w:rsidR="003405F7" w:rsidRPr="003256CA">
        <w:rPr>
          <w:rFonts w:ascii="Times New Roman" w:hAnsi="Times New Roman"/>
          <w:b w:val="0"/>
          <w:sz w:val="28"/>
          <w:szCs w:val="28"/>
        </w:rPr>
        <w:t>3</w:t>
      </w:r>
      <w:r w:rsidRPr="003256CA">
        <w:rPr>
          <w:rFonts w:ascii="Times New Roman" w:hAnsi="Times New Roman"/>
          <w:b w:val="0"/>
          <w:sz w:val="28"/>
          <w:szCs w:val="28"/>
        </w:rPr>
        <w:t xml:space="preserve"> цифры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921,0</w:t>
      </w:r>
      <w:r w:rsidRPr="003256CA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960F62" w:rsidRPr="003256CA">
        <w:rPr>
          <w:rFonts w:ascii="Times New Roman" w:hAnsi="Times New Roman"/>
          <w:b w:val="0"/>
          <w:sz w:val="28"/>
          <w:szCs w:val="28"/>
        </w:rPr>
        <w:t>496,0</w:t>
      </w:r>
      <w:r w:rsidRPr="003256CA">
        <w:rPr>
          <w:rFonts w:ascii="Times New Roman" w:hAnsi="Times New Roman"/>
          <w:b w:val="0"/>
          <w:sz w:val="28"/>
          <w:szCs w:val="28"/>
        </w:rPr>
        <w:t>»;</w:t>
      </w:r>
    </w:p>
    <w:p w:rsidR="00D569A8" w:rsidRPr="003256CA" w:rsidRDefault="00A37F70" w:rsidP="00D569A8">
      <w:pPr>
        <w:ind w:firstLine="900"/>
        <w:jc w:val="both"/>
        <w:rPr>
          <w:b/>
          <w:sz w:val="28"/>
          <w:szCs w:val="28"/>
        </w:rPr>
      </w:pPr>
      <w:r w:rsidRPr="003256CA">
        <w:rPr>
          <w:b/>
          <w:sz w:val="28"/>
          <w:szCs w:val="28"/>
        </w:rPr>
        <w:t xml:space="preserve">  </w:t>
      </w:r>
      <w:r w:rsidR="007F5857" w:rsidRPr="003256CA">
        <w:rPr>
          <w:b/>
          <w:sz w:val="28"/>
          <w:szCs w:val="28"/>
        </w:rPr>
        <w:t xml:space="preserve"> </w:t>
      </w:r>
      <w:r w:rsidR="00821375" w:rsidRPr="003256CA">
        <w:rPr>
          <w:b/>
          <w:sz w:val="28"/>
          <w:szCs w:val="28"/>
        </w:rPr>
        <w:t>2</w:t>
      </w:r>
      <w:r w:rsidR="00D569A8" w:rsidRPr="003256CA">
        <w:rPr>
          <w:b/>
          <w:sz w:val="28"/>
          <w:szCs w:val="28"/>
        </w:rPr>
        <w:t xml:space="preserve">) Пункт </w:t>
      </w:r>
      <w:r w:rsidR="008A7314" w:rsidRPr="003256CA">
        <w:rPr>
          <w:b/>
          <w:sz w:val="28"/>
          <w:szCs w:val="28"/>
        </w:rPr>
        <w:t>1</w:t>
      </w:r>
      <w:r w:rsidR="00D569A8" w:rsidRPr="003256CA">
        <w:rPr>
          <w:b/>
          <w:sz w:val="28"/>
          <w:szCs w:val="28"/>
        </w:rPr>
        <w:t>7 изложить в новой редакции:</w:t>
      </w:r>
    </w:p>
    <w:p w:rsidR="00D569A8" w:rsidRPr="003256CA" w:rsidRDefault="00D569A8" w:rsidP="001B1362">
      <w:pPr>
        <w:ind w:firstLine="900"/>
        <w:jc w:val="both"/>
        <w:rPr>
          <w:sz w:val="28"/>
          <w:szCs w:val="28"/>
        </w:rPr>
      </w:pPr>
      <w:r w:rsidRPr="003256CA">
        <w:rPr>
          <w:sz w:val="28"/>
          <w:szCs w:val="28"/>
        </w:rPr>
        <w:t>«</w:t>
      </w:r>
      <w:r w:rsidR="001B1362" w:rsidRPr="003256CA">
        <w:rPr>
          <w:sz w:val="28"/>
          <w:szCs w:val="28"/>
        </w:rPr>
        <w:t>1</w:t>
      </w:r>
      <w:r w:rsidRPr="003256CA">
        <w:rPr>
          <w:sz w:val="28"/>
          <w:szCs w:val="28"/>
        </w:rPr>
        <w:t xml:space="preserve">7. Утвердить объемы иных межбюджетных трансфертов, предоставляемых бюджету сельского поселения из бюджета муниципального района, для </w:t>
      </w:r>
      <w:proofErr w:type="spellStart"/>
      <w:r w:rsidRPr="003256CA">
        <w:rPr>
          <w:sz w:val="28"/>
          <w:szCs w:val="28"/>
        </w:rPr>
        <w:t>софинансирования</w:t>
      </w:r>
      <w:proofErr w:type="spellEnd"/>
      <w:r w:rsidRPr="003256CA">
        <w:rPr>
          <w:sz w:val="28"/>
          <w:szCs w:val="28"/>
        </w:rPr>
        <w:t xml:space="preserve">  расходных обязательств, возникших при выполнении полномочий органов местного самоуправления по вопросам местного значения, на 2014 год в сумме </w:t>
      </w:r>
      <w:r w:rsidR="00232252" w:rsidRPr="003256CA">
        <w:rPr>
          <w:sz w:val="28"/>
          <w:szCs w:val="28"/>
        </w:rPr>
        <w:t>754,9</w:t>
      </w:r>
      <w:r w:rsidRPr="003256CA">
        <w:rPr>
          <w:sz w:val="28"/>
          <w:szCs w:val="28"/>
        </w:rPr>
        <w:t xml:space="preserve"> тыс. рублей, на 2015 год </w:t>
      </w:r>
      <w:r w:rsidR="005B7756" w:rsidRPr="003256CA">
        <w:rPr>
          <w:sz w:val="28"/>
          <w:szCs w:val="28"/>
        </w:rPr>
        <w:t>–</w:t>
      </w:r>
      <w:r w:rsidRPr="003256CA">
        <w:rPr>
          <w:sz w:val="28"/>
          <w:szCs w:val="28"/>
        </w:rPr>
        <w:t xml:space="preserve"> </w:t>
      </w:r>
      <w:r w:rsidR="005B7756" w:rsidRPr="003256CA">
        <w:rPr>
          <w:sz w:val="28"/>
          <w:szCs w:val="28"/>
        </w:rPr>
        <w:t>91.5</w:t>
      </w:r>
      <w:r w:rsidRPr="003256CA">
        <w:rPr>
          <w:b/>
          <w:sz w:val="28"/>
          <w:szCs w:val="28"/>
        </w:rPr>
        <w:t xml:space="preserve"> </w:t>
      </w:r>
      <w:r w:rsidRPr="003256CA">
        <w:rPr>
          <w:sz w:val="28"/>
          <w:szCs w:val="28"/>
        </w:rPr>
        <w:t xml:space="preserve">тыс. рублей, на 2016 год </w:t>
      </w:r>
      <w:r w:rsidR="005B7756" w:rsidRPr="003256CA">
        <w:rPr>
          <w:sz w:val="28"/>
          <w:szCs w:val="28"/>
        </w:rPr>
        <w:t>–</w:t>
      </w:r>
      <w:r w:rsidRPr="003256CA">
        <w:rPr>
          <w:sz w:val="28"/>
          <w:szCs w:val="28"/>
        </w:rPr>
        <w:t xml:space="preserve"> </w:t>
      </w:r>
      <w:r w:rsidR="005B7756" w:rsidRPr="003256CA">
        <w:rPr>
          <w:sz w:val="28"/>
          <w:szCs w:val="28"/>
        </w:rPr>
        <w:t>95.1</w:t>
      </w:r>
      <w:r w:rsidRPr="003256CA">
        <w:rPr>
          <w:sz w:val="28"/>
          <w:szCs w:val="28"/>
        </w:rPr>
        <w:t xml:space="preserve"> тыс. рублей</w:t>
      </w:r>
      <w:proofErr w:type="gramStart"/>
      <w:r w:rsidRPr="003256CA">
        <w:rPr>
          <w:sz w:val="28"/>
          <w:szCs w:val="28"/>
        </w:rPr>
        <w:t>.»</w:t>
      </w:r>
      <w:proofErr w:type="gramEnd"/>
    </w:p>
    <w:p w:rsidR="00883256" w:rsidRPr="003256CA" w:rsidRDefault="00883256" w:rsidP="001B1362">
      <w:pPr>
        <w:ind w:firstLine="900"/>
        <w:jc w:val="both"/>
        <w:rPr>
          <w:sz w:val="28"/>
          <w:szCs w:val="28"/>
        </w:rPr>
      </w:pPr>
    </w:p>
    <w:p w:rsidR="007F5857" w:rsidRPr="003256CA" w:rsidRDefault="00D44BD9" w:rsidP="00232252">
      <w:pPr>
        <w:pStyle w:val="ConsPlusTitle"/>
        <w:widowControl/>
        <w:ind w:right="-427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256CA">
        <w:rPr>
          <w:rFonts w:ascii="Times New Roman" w:hAnsi="Times New Roman"/>
          <w:sz w:val="28"/>
          <w:szCs w:val="28"/>
        </w:rPr>
        <w:t>2</w:t>
      </w:r>
      <w:r w:rsidR="007F5857" w:rsidRPr="003256CA">
        <w:rPr>
          <w:rFonts w:ascii="Times New Roman" w:hAnsi="Times New Roman"/>
          <w:sz w:val="28"/>
          <w:szCs w:val="28"/>
        </w:rPr>
        <w:t xml:space="preserve">) приложение 1 </w:t>
      </w:r>
      <w:r w:rsidR="007F5857" w:rsidRPr="003256CA">
        <w:rPr>
          <w:rFonts w:ascii="Times New Roman" w:hAnsi="Times New Roman"/>
          <w:b w:val="0"/>
          <w:sz w:val="28"/>
          <w:szCs w:val="28"/>
        </w:rPr>
        <w:t>«Объем поступлений доходов местного бюджета на 2014 год» изложить в следующей редакции:</w:t>
      </w:r>
    </w:p>
    <w:p w:rsidR="006876CA" w:rsidRPr="003256CA" w:rsidRDefault="006876CA" w:rsidP="006876CA">
      <w:pPr>
        <w:ind w:firstLine="900"/>
        <w:jc w:val="both"/>
        <w:rPr>
          <w:sz w:val="28"/>
          <w:szCs w:val="28"/>
        </w:rPr>
      </w:pPr>
      <w:r w:rsidRPr="003256CA">
        <w:rPr>
          <w:sz w:val="28"/>
          <w:szCs w:val="28"/>
        </w:rPr>
        <w:t xml:space="preserve"> </w:t>
      </w:r>
    </w:p>
    <w:tbl>
      <w:tblPr>
        <w:tblW w:w="11500" w:type="dxa"/>
        <w:tblInd w:w="93" w:type="dxa"/>
        <w:tblLook w:val="04A0"/>
      </w:tblPr>
      <w:tblGrid>
        <w:gridCol w:w="2860"/>
        <w:gridCol w:w="6511"/>
        <w:gridCol w:w="1089"/>
        <w:gridCol w:w="1040"/>
      </w:tblGrid>
      <w:tr w:rsidR="00832B58" w:rsidRPr="003256CA" w:rsidTr="00832B5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5A97" w:rsidRPr="003256CA" w:rsidRDefault="00EC5A97" w:rsidP="00832B58">
            <w:pPr>
              <w:jc w:val="right"/>
              <w:rPr>
                <w:sz w:val="24"/>
                <w:szCs w:val="24"/>
              </w:rPr>
            </w:pPr>
          </w:p>
          <w:p w:rsidR="00EC5A97" w:rsidRPr="003256CA" w:rsidRDefault="00EC5A97" w:rsidP="00832B58">
            <w:pPr>
              <w:jc w:val="right"/>
              <w:rPr>
                <w:sz w:val="24"/>
                <w:szCs w:val="24"/>
              </w:rPr>
            </w:pPr>
          </w:p>
          <w:p w:rsidR="00EC5A97" w:rsidRPr="003256CA" w:rsidRDefault="00EC5A97" w:rsidP="00832B58">
            <w:pPr>
              <w:jc w:val="right"/>
              <w:rPr>
                <w:sz w:val="24"/>
                <w:szCs w:val="24"/>
              </w:rPr>
            </w:pPr>
          </w:p>
          <w:p w:rsidR="00832B58" w:rsidRPr="003256CA" w:rsidRDefault="00832B58" w:rsidP="00832B5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иложение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к решению Собрания депутатов Романовского сельского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селения "О бюджете Романовского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 Дубовского района  на 2014 год и плановый период 2015 и 2016 годов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jc w:val="right"/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420"/>
        </w:trPr>
        <w:tc>
          <w:tcPr>
            <w:tcW w:w="1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8" w:rsidRPr="003256CA" w:rsidRDefault="00832B58" w:rsidP="00832B58">
            <w:pPr>
              <w:jc w:val="center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>Объем поступлений доходов местного бюджета на 2014 год</w:t>
            </w:r>
          </w:p>
        </w:tc>
      </w:tr>
      <w:tr w:rsidR="00832B58" w:rsidRPr="003256CA" w:rsidTr="00832B58">
        <w:trPr>
          <w:trHeight w:val="1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8"/>
                <w:szCs w:val="28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832B58" w:rsidP="00832B58">
            <w:pPr>
              <w:rPr>
                <w:sz w:val="28"/>
                <w:szCs w:val="28"/>
              </w:rPr>
            </w:pPr>
          </w:p>
        </w:tc>
      </w:tr>
      <w:tr w:rsidR="00832B58" w:rsidRPr="003256CA" w:rsidTr="00832B58">
        <w:trPr>
          <w:trHeight w:val="375"/>
        </w:trPr>
        <w:tc>
          <w:tcPr>
            <w:tcW w:w="1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B58" w:rsidRPr="003256CA" w:rsidRDefault="003256CA" w:rsidP="00325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832B58" w:rsidRPr="003256CA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832B58" w:rsidRPr="003256CA" w:rsidTr="00A61EEE">
        <w:trPr>
          <w:trHeight w:val="82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A61EEE">
            <w:pPr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32B5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bookmarkStart w:id="0" w:name="RANGE!A11:C62"/>
            <w:r w:rsidRPr="003256CA">
              <w:rPr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2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0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1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50.3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1 0200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50.3</w:t>
            </w:r>
          </w:p>
        </w:tc>
      </w:tr>
      <w:tr w:rsidR="00832B58" w:rsidRPr="003256CA" w:rsidTr="00A61EEE">
        <w:trPr>
          <w:trHeight w:val="1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1 0201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9B" w:rsidRPr="003256CA" w:rsidRDefault="002E799B" w:rsidP="002E79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256CA">
                <w:rPr>
                  <w:rFonts w:eastAsia="Calibri"/>
                  <w:sz w:val="24"/>
                  <w:szCs w:val="24"/>
                </w:rPr>
                <w:t>статьями 227</w:t>
              </w:r>
            </w:hyperlink>
            <w:r w:rsidRPr="003256CA">
              <w:rPr>
                <w:rFonts w:eastAsia="Calibri"/>
                <w:sz w:val="24"/>
                <w:szCs w:val="24"/>
              </w:rPr>
              <w:t xml:space="preserve">, </w:t>
            </w:r>
            <w:hyperlink r:id="rId8" w:history="1">
              <w:r w:rsidRPr="003256CA">
                <w:rPr>
                  <w:rFonts w:eastAsia="Calibri"/>
                  <w:sz w:val="24"/>
                  <w:szCs w:val="24"/>
                </w:rPr>
                <w:t>227.1</w:t>
              </w:r>
            </w:hyperlink>
            <w:r w:rsidRPr="003256CA">
              <w:rPr>
                <w:rFonts w:eastAsia="Calibri"/>
                <w:sz w:val="24"/>
                <w:szCs w:val="24"/>
              </w:rPr>
              <w:t xml:space="preserve"> и </w:t>
            </w:r>
            <w:hyperlink r:id="rId9" w:history="1">
              <w:r w:rsidRPr="003256CA">
                <w:rPr>
                  <w:rFonts w:eastAsia="Calibri"/>
                  <w:sz w:val="24"/>
                  <w:szCs w:val="24"/>
                </w:rPr>
                <w:t>228</w:t>
              </w:r>
            </w:hyperlink>
            <w:r w:rsidRPr="003256CA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832B58" w:rsidRPr="003256CA" w:rsidRDefault="00832B58" w:rsidP="00832B58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50.3</w:t>
            </w:r>
          </w:p>
        </w:tc>
      </w:tr>
      <w:tr w:rsidR="00832B58" w:rsidRPr="003256CA" w:rsidTr="00A61EEE">
        <w:trPr>
          <w:trHeight w:val="5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49.7</w:t>
            </w:r>
          </w:p>
        </w:tc>
      </w:tr>
      <w:tr w:rsidR="00832B58" w:rsidRPr="003256CA" w:rsidTr="00A61EEE">
        <w:trPr>
          <w:trHeight w:val="5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200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49.7</w:t>
            </w:r>
          </w:p>
        </w:tc>
      </w:tr>
      <w:tr w:rsidR="00832B58" w:rsidRPr="003256CA" w:rsidTr="00A61EEE">
        <w:trPr>
          <w:trHeight w:val="11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223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.8</w:t>
            </w:r>
          </w:p>
        </w:tc>
      </w:tr>
      <w:tr w:rsidR="00832B58" w:rsidRPr="003256CA" w:rsidTr="00A61EEE">
        <w:trPr>
          <w:trHeight w:val="14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224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AE29D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56CA">
              <w:rPr>
                <w:sz w:val="24"/>
                <w:szCs w:val="24"/>
              </w:rPr>
              <w:t>инжекторных</w:t>
            </w:r>
            <w:proofErr w:type="spellEnd"/>
            <w:r w:rsidRPr="003256C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.1</w:t>
            </w:r>
          </w:p>
        </w:tc>
      </w:tr>
      <w:tr w:rsidR="00832B58" w:rsidRPr="003256CA" w:rsidTr="00A61EEE">
        <w:trPr>
          <w:trHeight w:val="118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225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AE29D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8.7</w:t>
            </w:r>
          </w:p>
        </w:tc>
      </w:tr>
      <w:tr w:rsidR="00832B58" w:rsidRPr="003256CA" w:rsidTr="00A61EEE">
        <w:trPr>
          <w:trHeight w:val="114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3 0226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AE29D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32B5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.1</w:t>
            </w:r>
          </w:p>
        </w:tc>
      </w:tr>
      <w:tr w:rsidR="008429DE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5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E" w:rsidRPr="003256CA" w:rsidRDefault="008429DE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8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2</w:t>
            </w:r>
          </w:p>
        </w:tc>
      </w:tr>
      <w:tr w:rsidR="008429DE" w:rsidRPr="003256CA" w:rsidTr="00A61EEE">
        <w:trPr>
          <w:trHeight w:val="5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5 01000 0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E" w:rsidRPr="003256CA" w:rsidRDefault="008429DE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8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2</w:t>
            </w:r>
          </w:p>
        </w:tc>
      </w:tr>
      <w:tr w:rsidR="008429DE" w:rsidRPr="003256CA" w:rsidTr="00A61EEE">
        <w:trPr>
          <w:trHeight w:val="5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5 0101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DE" w:rsidRPr="003256CA" w:rsidRDefault="008429DE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DE" w:rsidRPr="003256CA" w:rsidRDefault="008429DE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8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2</w:t>
            </w:r>
          </w:p>
        </w:tc>
      </w:tr>
      <w:tr w:rsidR="00832B58" w:rsidRPr="003256CA" w:rsidTr="00A61EEE">
        <w:trPr>
          <w:trHeight w:val="6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5 01011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8429DE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8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2</w:t>
            </w:r>
          </w:p>
        </w:tc>
      </w:tr>
      <w:tr w:rsidR="00832B5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8" w:rsidRPr="003256CA" w:rsidRDefault="00832B5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5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78.7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1000 0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6.1</w:t>
            </w:r>
          </w:p>
        </w:tc>
      </w:tr>
      <w:tr w:rsidR="00FA4E48" w:rsidRPr="003256CA" w:rsidTr="00A61EEE">
        <w:trPr>
          <w:trHeight w:val="8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1030 1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6.1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6000 0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62.6</w:t>
            </w:r>
          </w:p>
        </w:tc>
      </w:tr>
      <w:tr w:rsidR="00FA4E48" w:rsidRPr="003256CA" w:rsidTr="00A61EEE">
        <w:trPr>
          <w:trHeight w:val="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1 06 06010 0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455.0</w:t>
            </w:r>
          </w:p>
        </w:tc>
      </w:tr>
      <w:tr w:rsidR="00FA4E48" w:rsidRPr="003256CA" w:rsidTr="00A61EEE">
        <w:trPr>
          <w:trHeight w:val="12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6013 1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5.0</w:t>
            </w:r>
          </w:p>
        </w:tc>
      </w:tr>
      <w:tr w:rsidR="00FA4E48" w:rsidRPr="003256CA" w:rsidTr="00A61EEE">
        <w:trPr>
          <w:trHeight w:val="89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6020 0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7.6</w:t>
            </w:r>
          </w:p>
        </w:tc>
      </w:tr>
      <w:tr w:rsidR="00FA4E48" w:rsidRPr="003256CA" w:rsidTr="00A61EEE">
        <w:trPr>
          <w:trHeight w:val="11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6 06023 10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7.6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8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.5</w:t>
            </w:r>
          </w:p>
        </w:tc>
      </w:tr>
      <w:tr w:rsidR="00FA4E48" w:rsidRPr="003256CA" w:rsidTr="00A61EEE">
        <w:trPr>
          <w:trHeight w:val="88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8 0400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.5</w:t>
            </w:r>
          </w:p>
        </w:tc>
      </w:tr>
      <w:tr w:rsidR="00FA4E48" w:rsidRPr="003256CA" w:rsidTr="00A61EEE">
        <w:trPr>
          <w:trHeight w:val="11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08 04020 01 0000 11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.5</w:t>
            </w:r>
          </w:p>
        </w:tc>
      </w:tr>
      <w:tr w:rsidR="00FA4E48" w:rsidRPr="003256CA" w:rsidTr="00A61EEE">
        <w:trPr>
          <w:trHeight w:val="8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120.8</w:t>
            </w:r>
          </w:p>
        </w:tc>
      </w:tr>
      <w:tr w:rsidR="00FA4E48" w:rsidRPr="003256CA" w:rsidTr="00A61EEE">
        <w:trPr>
          <w:trHeight w:val="1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5000 00 0000 12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120.8</w:t>
            </w:r>
          </w:p>
        </w:tc>
      </w:tr>
      <w:tr w:rsidR="00FA4E48" w:rsidRPr="003256CA" w:rsidTr="00A61EEE">
        <w:trPr>
          <w:trHeight w:val="11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5010 00 0000 12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3</w:t>
            </w:r>
            <w:r w:rsidRPr="003256CA">
              <w:rPr>
                <w:sz w:val="24"/>
                <w:szCs w:val="24"/>
                <w:lang w:val="en-US"/>
              </w:rPr>
              <w:t>.6</w:t>
            </w:r>
          </w:p>
        </w:tc>
      </w:tr>
      <w:tr w:rsidR="00FA4E48" w:rsidRPr="003256CA" w:rsidTr="00A61EEE">
        <w:trPr>
          <w:trHeight w:val="11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5013 10 0000 12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>53</w:t>
            </w:r>
            <w:r w:rsidRPr="003256CA">
              <w:rPr>
                <w:sz w:val="24"/>
                <w:szCs w:val="24"/>
                <w:lang w:val="en-US"/>
              </w:rPr>
              <w:t>.6</w:t>
            </w:r>
          </w:p>
        </w:tc>
      </w:tr>
      <w:tr w:rsidR="00FA4E48" w:rsidRPr="003256CA" w:rsidTr="00A61EEE">
        <w:trPr>
          <w:trHeight w:val="13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5020 00 0000 12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proofErr w:type="gramStart"/>
            <w:r w:rsidRPr="003256CA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67.2</w:t>
            </w:r>
          </w:p>
        </w:tc>
      </w:tr>
      <w:tr w:rsidR="00FA4E48" w:rsidRPr="003256CA" w:rsidTr="00A61EEE">
        <w:trPr>
          <w:trHeight w:val="11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1 05025 10 0000 12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2E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67.2</w:t>
            </w:r>
          </w:p>
        </w:tc>
      </w:tr>
      <w:tr w:rsidR="00FA4E48" w:rsidRPr="003256CA" w:rsidTr="00A61EEE">
        <w:trPr>
          <w:trHeight w:val="5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8429D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.3</w:t>
            </w:r>
          </w:p>
        </w:tc>
      </w:tr>
      <w:tr w:rsidR="00FA4E48" w:rsidRPr="003256CA" w:rsidTr="00A61EEE">
        <w:trPr>
          <w:trHeight w:val="88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4 06000 00 0000 43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A73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FA4E48" w:rsidRPr="003256CA" w:rsidRDefault="00FA4E48" w:rsidP="00832B58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8429D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.3</w:t>
            </w:r>
          </w:p>
        </w:tc>
      </w:tr>
      <w:tr w:rsidR="00FA4E48" w:rsidRPr="003256CA" w:rsidTr="00A61EEE">
        <w:trPr>
          <w:trHeight w:val="8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4 060</w:t>
            </w:r>
            <w:r w:rsidRPr="003256CA">
              <w:rPr>
                <w:sz w:val="24"/>
                <w:szCs w:val="24"/>
                <w:lang w:val="en-US"/>
              </w:rPr>
              <w:t>10</w:t>
            </w:r>
            <w:r w:rsidRPr="003256CA">
              <w:rPr>
                <w:sz w:val="24"/>
                <w:szCs w:val="24"/>
              </w:rPr>
              <w:t xml:space="preserve"> </w:t>
            </w:r>
            <w:r w:rsidRPr="003256CA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3256CA">
              <w:rPr>
                <w:sz w:val="24"/>
                <w:szCs w:val="24"/>
              </w:rPr>
              <w:t>0</w:t>
            </w:r>
            <w:proofErr w:type="spellEnd"/>
            <w:r w:rsidRPr="003256CA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3405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FA4E48" w:rsidRPr="003256CA" w:rsidRDefault="00FA4E48" w:rsidP="00832B58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.3</w:t>
            </w:r>
          </w:p>
        </w:tc>
      </w:tr>
      <w:tr w:rsidR="00FA4E48" w:rsidRPr="003256CA" w:rsidTr="00C17ABF">
        <w:trPr>
          <w:trHeight w:val="84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429D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4 060</w:t>
            </w:r>
            <w:r w:rsidRPr="003256CA">
              <w:rPr>
                <w:sz w:val="24"/>
                <w:szCs w:val="24"/>
                <w:lang w:val="en-US"/>
              </w:rPr>
              <w:t>13</w:t>
            </w:r>
            <w:r w:rsidRPr="003256CA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3405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FA4E48" w:rsidRPr="003256CA" w:rsidRDefault="00FA4E48" w:rsidP="00832B58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.3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6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2.5</w:t>
            </w:r>
          </w:p>
        </w:tc>
      </w:tr>
      <w:tr w:rsidR="00FA4E48" w:rsidRPr="003256CA" w:rsidTr="00A61EEE">
        <w:trPr>
          <w:trHeight w:val="8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6 51000 02 0000 14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енежные взыска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2.5</w:t>
            </w:r>
          </w:p>
        </w:tc>
      </w:tr>
      <w:tr w:rsidR="00FA4E48" w:rsidRPr="003256CA" w:rsidTr="00A61EEE">
        <w:trPr>
          <w:trHeight w:val="82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 16 51040 02 0000 14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енежные взыска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2.5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0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412.6</w:t>
            </w:r>
          </w:p>
        </w:tc>
      </w:tr>
      <w:tr w:rsidR="00FA4E48" w:rsidRPr="003256CA" w:rsidTr="00A61EEE">
        <w:trPr>
          <w:trHeight w:val="6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0000 00 0000 000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412.6</w:t>
            </w:r>
          </w:p>
        </w:tc>
      </w:tr>
      <w:tr w:rsidR="00FA4E48" w:rsidRPr="003256CA" w:rsidTr="00A61EEE">
        <w:trPr>
          <w:trHeight w:val="55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1000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986.5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1001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986.5</w:t>
            </w:r>
          </w:p>
        </w:tc>
      </w:tr>
      <w:tr w:rsidR="00FA4E48" w:rsidRPr="003256CA" w:rsidTr="00A61EEE">
        <w:trPr>
          <w:trHeight w:val="54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1001 1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2E79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986.5</w:t>
            </w:r>
          </w:p>
        </w:tc>
      </w:tr>
      <w:tr w:rsidR="00FA4E48" w:rsidRPr="003256CA" w:rsidTr="00A61EEE">
        <w:trPr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3000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2</w:t>
            </w:r>
          </w:p>
        </w:tc>
      </w:tr>
      <w:tr w:rsidR="00FA4E48" w:rsidRPr="003256CA" w:rsidTr="00A61EEE">
        <w:trPr>
          <w:trHeight w:val="6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3015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FA4E48" w:rsidRPr="003256CA" w:rsidTr="00A61EEE">
        <w:trPr>
          <w:trHeight w:val="85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3015 1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FA4E48" w:rsidRPr="003256CA" w:rsidTr="00A61EEE">
        <w:trPr>
          <w:trHeight w:val="55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3024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.2</w:t>
            </w:r>
          </w:p>
        </w:tc>
      </w:tr>
      <w:tr w:rsidR="00FA4E48" w:rsidRPr="003256CA" w:rsidTr="00A61EEE">
        <w:trPr>
          <w:trHeight w:val="56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3024 1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A61EEE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.2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4000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363.9</w:t>
            </w:r>
          </w:p>
        </w:tc>
      </w:tr>
      <w:tr w:rsidR="00FA4E48" w:rsidRPr="003256CA" w:rsidTr="00A61EEE">
        <w:trPr>
          <w:trHeight w:val="30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4999 0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>
            <w:r w:rsidRPr="003256CA">
              <w:rPr>
                <w:sz w:val="24"/>
                <w:szCs w:val="24"/>
                <w:lang w:val="en-US"/>
              </w:rPr>
              <w:t>1363.9</w:t>
            </w:r>
          </w:p>
        </w:tc>
      </w:tr>
      <w:tr w:rsidR="00FA4E48" w:rsidRPr="003256CA" w:rsidTr="00A61EEE">
        <w:trPr>
          <w:trHeight w:val="52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 02 04999 10 0000 151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63.9</w:t>
            </w:r>
          </w:p>
        </w:tc>
      </w:tr>
      <w:tr w:rsidR="00FA4E48" w:rsidRPr="003256CA" w:rsidTr="00A61EEE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832B5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46661A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404.6</w:t>
            </w:r>
          </w:p>
        </w:tc>
      </w:tr>
    </w:tbl>
    <w:p w:rsidR="00D12245" w:rsidRPr="003256CA" w:rsidRDefault="00D12245" w:rsidP="00832B58">
      <w:pPr>
        <w:ind w:left="-1418"/>
      </w:pPr>
    </w:p>
    <w:p w:rsidR="00D12245" w:rsidRPr="003256CA" w:rsidRDefault="00D12245" w:rsidP="00D12245"/>
    <w:tbl>
      <w:tblPr>
        <w:tblW w:w="10932" w:type="dxa"/>
        <w:tblInd w:w="91" w:type="dxa"/>
        <w:tblLook w:val="04A0"/>
      </w:tblPr>
      <w:tblGrid>
        <w:gridCol w:w="2440"/>
        <w:gridCol w:w="271"/>
        <w:gridCol w:w="4509"/>
        <w:gridCol w:w="1869"/>
        <w:gridCol w:w="1843"/>
      </w:tblGrid>
      <w:tr w:rsidR="00883256" w:rsidRPr="003256CA" w:rsidTr="00FA4E48">
        <w:trPr>
          <w:trHeight w:val="420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BD9" w:rsidRPr="003256CA" w:rsidRDefault="00D44BD9" w:rsidP="00FA4E48">
            <w:pPr>
              <w:rPr>
                <w:b/>
                <w:sz w:val="28"/>
                <w:szCs w:val="28"/>
              </w:rPr>
            </w:pPr>
          </w:p>
          <w:p w:rsidR="00883256" w:rsidRPr="003256CA" w:rsidRDefault="00D44BD9" w:rsidP="00FA4E48">
            <w:pPr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sz w:val="28"/>
                <w:szCs w:val="28"/>
              </w:rPr>
              <w:lastRenderedPageBreak/>
              <w:t>3</w:t>
            </w:r>
            <w:r w:rsidR="00883256" w:rsidRPr="003256CA">
              <w:rPr>
                <w:b/>
                <w:sz w:val="28"/>
                <w:szCs w:val="28"/>
              </w:rPr>
              <w:t>) приложение 3 «Источники финансирования дефицита местного бюджета на 2014 год» изложить в следующей редакции:</w:t>
            </w:r>
          </w:p>
        </w:tc>
      </w:tr>
      <w:tr w:rsidR="00883256" w:rsidRPr="003256CA" w:rsidTr="00FA4E48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</w:p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иложение 3</w:t>
            </w:r>
          </w:p>
        </w:tc>
      </w:tr>
      <w:tr w:rsidR="00883256" w:rsidRPr="003256CA" w:rsidTr="00FA4E48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к решению Собрания депутатов Романовского</w:t>
            </w:r>
          </w:p>
        </w:tc>
      </w:tr>
      <w:tr w:rsidR="00883256" w:rsidRPr="003256CA" w:rsidTr="00FA4E48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ельского поселения «О бюджете Романовского</w:t>
            </w:r>
          </w:p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ельского поселения Дубовского района на 2014 год</w:t>
            </w:r>
          </w:p>
        </w:tc>
      </w:tr>
      <w:tr w:rsidR="00883256" w:rsidRPr="003256CA" w:rsidTr="00FA4E48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и плановый период 2015 и 2016 годов»</w:t>
            </w:r>
          </w:p>
        </w:tc>
      </w:tr>
      <w:tr w:rsidR="00883256" w:rsidRPr="003256CA" w:rsidTr="00FA4E48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sz w:val="24"/>
                <w:szCs w:val="24"/>
              </w:rPr>
            </w:pPr>
          </w:p>
        </w:tc>
      </w:tr>
      <w:tr w:rsidR="00883256" w:rsidRPr="003256CA" w:rsidTr="00FA4E48">
        <w:trPr>
          <w:trHeight w:val="420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256" w:rsidRPr="003256CA" w:rsidRDefault="00883256" w:rsidP="00FA4E48">
            <w:pPr>
              <w:jc w:val="center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83256" w:rsidRPr="003256CA" w:rsidTr="00FA4E48">
        <w:trPr>
          <w:trHeight w:val="435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256" w:rsidRPr="003256CA" w:rsidRDefault="00883256" w:rsidP="00FA4E48">
            <w:pPr>
              <w:jc w:val="center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>местного бюджета на 2014 год</w:t>
            </w:r>
          </w:p>
        </w:tc>
      </w:tr>
      <w:tr w:rsidR="00883256" w:rsidRPr="003256CA" w:rsidTr="00FA4E48">
        <w:trPr>
          <w:trHeight w:val="375"/>
        </w:trPr>
        <w:tc>
          <w:tcPr>
            <w:tcW w:w="10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256" w:rsidRPr="003256CA" w:rsidRDefault="00883256" w:rsidP="00FA4E48">
            <w:pPr>
              <w:jc w:val="right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(тыс. рублей)</w:t>
            </w:r>
          </w:p>
          <w:p w:rsidR="00883256" w:rsidRPr="003256CA" w:rsidRDefault="00883256" w:rsidP="00FA4E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83256" w:rsidRPr="003256CA" w:rsidTr="00FA4E48">
        <w:trPr>
          <w:trHeight w:val="1455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83256" w:rsidRPr="003256CA" w:rsidTr="00FA4E48">
        <w:trPr>
          <w:trHeight w:val="431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2.0</w:t>
            </w:r>
          </w:p>
        </w:tc>
      </w:tr>
      <w:tr w:rsidR="00883256" w:rsidRPr="003256CA" w:rsidTr="00FA4E48">
        <w:trPr>
          <w:trHeight w:val="425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5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52.0</w:t>
            </w:r>
          </w:p>
        </w:tc>
      </w:tr>
      <w:tr w:rsidR="00FA4E48" w:rsidRPr="003256CA" w:rsidTr="00FA4E48">
        <w:trPr>
          <w:trHeight w:val="305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5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04.6</w:t>
            </w:r>
          </w:p>
        </w:tc>
      </w:tr>
      <w:tr w:rsidR="00FA4E48" w:rsidRPr="003256CA" w:rsidTr="00FA4E48">
        <w:trPr>
          <w:trHeight w:val="267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5 02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04.6</w:t>
            </w:r>
          </w:p>
        </w:tc>
      </w:tr>
      <w:tr w:rsidR="00FA4E48" w:rsidRPr="003256CA" w:rsidTr="00FA4E48">
        <w:trPr>
          <w:trHeight w:val="555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04.6</w:t>
            </w:r>
          </w:p>
        </w:tc>
      </w:tr>
      <w:tr w:rsidR="00C17ABF" w:rsidRPr="003256CA" w:rsidTr="00FA4E48">
        <w:trPr>
          <w:trHeight w:val="549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BF" w:rsidRPr="003256CA" w:rsidRDefault="00C17ABF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ABF" w:rsidRPr="003256CA" w:rsidRDefault="00C17ABF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ABF" w:rsidRPr="003256CA" w:rsidRDefault="00FA4E48" w:rsidP="00C17ABF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04.6</w:t>
            </w:r>
          </w:p>
        </w:tc>
      </w:tr>
      <w:tr w:rsidR="00FA4E48" w:rsidRPr="003256CA" w:rsidTr="00FA4E48">
        <w:trPr>
          <w:trHeight w:val="287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5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FA4E48" w:rsidRPr="003256CA" w:rsidTr="00FA4E48">
        <w:trPr>
          <w:trHeight w:val="405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01 05 02 00 </w:t>
            </w:r>
            <w:proofErr w:type="spellStart"/>
            <w:r w:rsidRPr="003256CA">
              <w:rPr>
                <w:sz w:val="24"/>
                <w:szCs w:val="24"/>
              </w:rPr>
              <w:t>00</w:t>
            </w:r>
            <w:proofErr w:type="spellEnd"/>
            <w:r w:rsidRPr="003256C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FA4E48" w:rsidRPr="003256CA" w:rsidTr="00FA4E48">
        <w:trPr>
          <w:trHeight w:val="552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FA4E48" w:rsidRPr="003256CA" w:rsidTr="00FA4E48">
        <w:trPr>
          <w:trHeight w:val="547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E48" w:rsidRPr="003256CA" w:rsidRDefault="00FA4E48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E48" w:rsidRPr="003256CA" w:rsidRDefault="00FA4E48" w:rsidP="00FA4E48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883256" w:rsidRPr="003256CA" w:rsidTr="00FA4E48">
        <w:trPr>
          <w:trHeight w:val="569"/>
        </w:trPr>
        <w:tc>
          <w:tcPr>
            <w:tcW w:w="2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56" w:rsidRPr="003256CA" w:rsidRDefault="00883256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Всего источников финансирования дефицита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256" w:rsidRPr="003256CA" w:rsidRDefault="00883256" w:rsidP="00FA4E48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52.0</w:t>
            </w:r>
          </w:p>
        </w:tc>
      </w:tr>
    </w:tbl>
    <w:p w:rsidR="007E1733" w:rsidRPr="003256CA" w:rsidRDefault="007E1733" w:rsidP="00D12245">
      <w:pPr>
        <w:rPr>
          <w:b/>
          <w:sz w:val="28"/>
          <w:szCs w:val="28"/>
        </w:rPr>
      </w:pPr>
    </w:p>
    <w:p w:rsidR="0008280E" w:rsidRPr="003256CA" w:rsidRDefault="0008280E" w:rsidP="00D12245">
      <w:pPr>
        <w:rPr>
          <w:sz w:val="24"/>
          <w:szCs w:val="24"/>
          <w:highlight w:val="yellow"/>
        </w:rPr>
      </w:pPr>
    </w:p>
    <w:p w:rsidR="00821375" w:rsidRPr="003256CA" w:rsidRDefault="00821375" w:rsidP="00821375"/>
    <w:p w:rsidR="00821375" w:rsidRPr="003256CA" w:rsidRDefault="00821375" w:rsidP="00821375">
      <w:r w:rsidRPr="003256CA">
        <w:t xml:space="preserve">  </w:t>
      </w:r>
    </w:p>
    <w:p w:rsidR="00821375" w:rsidRPr="003256CA" w:rsidRDefault="00D44BD9" w:rsidP="00821375">
      <w:pPr>
        <w:rPr>
          <w:b/>
          <w:sz w:val="28"/>
          <w:szCs w:val="28"/>
        </w:rPr>
      </w:pPr>
      <w:r w:rsidRPr="003256CA">
        <w:rPr>
          <w:b/>
          <w:sz w:val="28"/>
          <w:szCs w:val="28"/>
        </w:rPr>
        <w:t>4</w:t>
      </w:r>
      <w:r w:rsidR="00821375" w:rsidRPr="003256CA">
        <w:rPr>
          <w:b/>
          <w:sz w:val="28"/>
          <w:szCs w:val="28"/>
        </w:rPr>
        <w:t>) приложение 6 «</w:t>
      </w:r>
      <w:r w:rsidR="00821375" w:rsidRPr="003256CA">
        <w:rPr>
          <w:b/>
          <w:bCs/>
          <w:sz w:val="28"/>
          <w:szCs w:val="28"/>
        </w:rPr>
        <w:t>Детализация расходов, осуществляемых за счет субвенций из областного бюджета, по целевым статьям и видам расходов местного бюджета  на 2014 год</w:t>
      </w:r>
      <w:r w:rsidR="00821375" w:rsidRPr="003256CA">
        <w:rPr>
          <w:b/>
          <w:sz w:val="28"/>
          <w:szCs w:val="28"/>
        </w:rPr>
        <w:t>» изложить в следующей редакции:</w:t>
      </w: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ind w:left="142" w:hanging="142"/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tbl>
      <w:tblPr>
        <w:tblW w:w="16200" w:type="dxa"/>
        <w:tblInd w:w="93" w:type="dxa"/>
        <w:tblLook w:val="04A0"/>
      </w:tblPr>
      <w:tblGrid>
        <w:gridCol w:w="486"/>
        <w:gridCol w:w="3899"/>
        <w:gridCol w:w="2646"/>
        <w:gridCol w:w="1168"/>
        <w:gridCol w:w="3684"/>
        <w:gridCol w:w="4317"/>
      </w:tblGrid>
      <w:tr w:rsidR="00821375" w:rsidRPr="003256CA" w:rsidTr="00C1389D">
        <w:trPr>
          <w:trHeight w:val="17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5" w:rsidRPr="003256CA" w:rsidRDefault="00821375" w:rsidP="00C1389D"/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  <w:p w:rsidR="00821375" w:rsidRPr="003256CA" w:rsidRDefault="00821375" w:rsidP="00C1389D"/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</w:tr>
    </w:tbl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jc w:val="center"/>
        <w:rPr>
          <w:b/>
          <w:bCs/>
        </w:rPr>
        <w:sectPr w:rsidR="00821375" w:rsidRPr="003256CA" w:rsidSect="00232252">
          <w:pgSz w:w="11906" w:h="16838"/>
          <w:pgMar w:top="1134" w:right="707" w:bottom="284" w:left="567" w:header="709" w:footer="709" w:gutter="0"/>
          <w:cols w:space="708"/>
          <w:docGrid w:linePitch="360"/>
        </w:sectPr>
      </w:pPr>
    </w:p>
    <w:tbl>
      <w:tblPr>
        <w:tblW w:w="15345" w:type="dxa"/>
        <w:tblInd w:w="93" w:type="dxa"/>
        <w:tblLook w:val="04A0"/>
      </w:tblPr>
      <w:tblGrid>
        <w:gridCol w:w="486"/>
        <w:gridCol w:w="3695"/>
        <w:gridCol w:w="2537"/>
        <w:gridCol w:w="1131"/>
        <w:gridCol w:w="3502"/>
        <w:gridCol w:w="1083"/>
        <w:gridCol w:w="1129"/>
        <w:gridCol w:w="990"/>
        <w:gridCol w:w="250"/>
        <w:gridCol w:w="542"/>
      </w:tblGrid>
      <w:tr w:rsidR="00821375" w:rsidRPr="003256CA" w:rsidTr="00C1389D">
        <w:trPr>
          <w:gridAfter w:val="1"/>
          <w:wAfter w:w="542" w:type="dxa"/>
          <w:trHeight w:val="465"/>
        </w:trPr>
        <w:tc>
          <w:tcPr>
            <w:tcW w:w="148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right"/>
            </w:pPr>
            <w:r w:rsidRPr="003256CA">
              <w:lastRenderedPageBreak/>
              <w:t>Приложение 6</w:t>
            </w:r>
            <w:r w:rsidRPr="003256CA">
              <w:br/>
              <w:t xml:space="preserve">    к  решению Собрания депутатов Романовского сельского</w:t>
            </w:r>
          </w:p>
          <w:p w:rsidR="00821375" w:rsidRPr="003256CA" w:rsidRDefault="00821375" w:rsidP="00C1389D">
            <w:pPr>
              <w:jc w:val="right"/>
            </w:pPr>
            <w:r w:rsidRPr="003256CA">
              <w:t xml:space="preserve"> поселения</w:t>
            </w:r>
            <w:proofErr w:type="gramStart"/>
            <w:r w:rsidRPr="003256CA">
              <w:t>"О</w:t>
            </w:r>
            <w:proofErr w:type="gramEnd"/>
            <w:r w:rsidRPr="003256CA">
              <w:t xml:space="preserve"> бюджете Романовского сельского</w:t>
            </w:r>
          </w:p>
          <w:p w:rsidR="00821375" w:rsidRPr="003256CA" w:rsidRDefault="00821375" w:rsidP="00C1389D">
            <w:pPr>
              <w:jc w:val="right"/>
            </w:pPr>
            <w:r w:rsidRPr="003256CA">
              <w:t xml:space="preserve"> поселения Дубовского района на 2014 год и</w:t>
            </w:r>
          </w:p>
          <w:p w:rsidR="00821375" w:rsidRPr="003256CA" w:rsidRDefault="00821375" w:rsidP="00C1389D">
            <w:pPr>
              <w:jc w:val="right"/>
              <w:rPr>
                <w:b/>
                <w:bCs/>
              </w:rPr>
            </w:pPr>
            <w:r w:rsidRPr="003256CA">
              <w:t xml:space="preserve">плановый период  2015 и 2016 годов» </w:t>
            </w:r>
          </w:p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</w:p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</w:p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 на 2014 год </w:t>
            </w:r>
          </w:p>
        </w:tc>
      </w:tr>
      <w:tr w:rsidR="00821375" w:rsidRPr="003256CA" w:rsidTr="00C1389D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№</w:t>
            </w:r>
            <w:r w:rsidRPr="003256CA">
              <w:br/>
            </w:r>
            <w:proofErr w:type="spellStart"/>
            <w:proofErr w:type="gramStart"/>
            <w:r w:rsidRPr="003256CA">
              <w:t>п</w:t>
            </w:r>
            <w:proofErr w:type="spellEnd"/>
            <w:proofErr w:type="gramEnd"/>
            <w:r w:rsidRPr="003256CA">
              <w:t>/</w:t>
            </w:r>
            <w:proofErr w:type="spellStart"/>
            <w:r w:rsidRPr="003256CA">
              <w:t>п</w:t>
            </w:r>
            <w:proofErr w:type="spellEnd"/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Классификация доходов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2014г.</w:t>
            </w:r>
            <w:r w:rsidRPr="003256CA">
              <w:br/>
              <w:t>Сумма (тыс. руб.)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Классификация расходов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spacing w:after="240"/>
              <w:jc w:val="center"/>
            </w:pPr>
            <w:r w:rsidRPr="003256CA">
              <w:t>2014г.</w:t>
            </w:r>
            <w:r w:rsidRPr="003256CA">
              <w:br/>
              <w:t xml:space="preserve">Сумма </w:t>
            </w:r>
            <w:r w:rsidRPr="003256CA">
              <w:br/>
              <w:t>(тыс. руб.)</w:t>
            </w:r>
          </w:p>
        </w:tc>
      </w:tr>
      <w:tr w:rsidR="00821375" w:rsidRPr="003256CA" w:rsidTr="00017AD2">
        <w:trPr>
          <w:trHeight w:val="15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Раздел,    подразде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Вид расходов</w:t>
            </w:r>
          </w:p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</w:tr>
      <w:tr w:rsidR="00821375" w:rsidRPr="003256CA" w:rsidTr="00C1389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</w:t>
            </w:r>
          </w:p>
        </w:tc>
      </w:tr>
      <w:tr w:rsidR="00821375" w:rsidRPr="003256CA" w:rsidTr="00C1389D">
        <w:trPr>
          <w:trHeight w:val="10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</w:t>
            </w:r>
          </w:p>
        </w:tc>
        <w:tc>
          <w:tcPr>
            <w:tcW w:w="3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r w:rsidRPr="003256C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  <w:rPr>
                <w:sz w:val="18"/>
                <w:szCs w:val="18"/>
              </w:rPr>
            </w:pPr>
            <w:r w:rsidRPr="003256CA">
              <w:rPr>
                <w:sz w:val="18"/>
                <w:szCs w:val="18"/>
              </w:rPr>
              <w:t>951 2 02 03015 10 0000 15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r w:rsidRPr="003256C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203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9951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  <w:rPr>
                <w:lang w:val="en-US"/>
              </w:rPr>
            </w:pPr>
            <w:r w:rsidRPr="003256CA">
              <w:t>12</w:t>
            </w:r>
            <w:r w:rsidRPr="003256CA">
              <w:rPr>
                <w:lang w:val="en-US"/>
              </w:rPr>
              <w:t>0</w:t>
            </w: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0</w:t>
            </w:r>
          </w:p>
        </w:tc>
      </w:tr>
      <w:tr w:rsidR="00821375" w:rsidRPr="003256CA" w:rsidTr="00C1389D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</w:tr>
      <w:tr w:rsidR="00821375" w:rsidRPr="003256CA" w:rsidTr="00017AD2">
        <w:trPr>
          <w:trHeight w:val="2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75" w:rsidRPr="003256CA" w:rsidRDefault="00821375" w:rsidP="00C1389D">
            <w:pPr>
              <w:jc w:val="right"/>
            </w:pPr>
            <w:r w:rsidRPr="003256CA"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75" w:rsidRPr="003256CA" w:rsidRDefault="0077614D" w:rsidP="00C1389D">
            <w:r w:rsidRPr="003256CA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</w:t>
            </w:r>
            <w:proofErr w:type="spellStart"/>
            <w:r w:rsidRPr="003256CA">
              <w:t>законаот</w:t>
            </w:r>
            <w:proofErr w:type="spellEnd"/>
            <w:r w:rsidRPr="003256CA">
              <w:t xml:space="preserve">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51 2 02 03024 10 0000 15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375" w:rsidRPr="003256CA" w:rsidRDefault="00017AD2" w:rsidP="00C1389D">
            <w:r w:rsidRPr="003256CA">
              <w:t>Осуществление полномочий по определению</w:t>
            </w:r>
            <w:r w:rsidR="0077614D" w:rsidRPr="003256CA">
              <w:t xml:space="preserve">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1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997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lang w:val="en-US"/>
              </w:rPr>
            </w:pPr>
            <w:r w:rsidRPr="003256CA">
              <w:t>24</w:t>
            </w:r>
            <w:r w:rsidRPr="003256CA">
              <w:rPr>
                <w:lang w:val="en-US"/>
              </w:rPr>
              <w:t>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</w:tr>
      <w:tr w:rsidR="00017AD2" w:rsidRPr="003256CA" w:rsidTr="00017AD2">
        <w:trPr>
          <w:trHeight w:val="69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AD2" w:rsidRPr="003256CA" w:rsidRDefault="00017AD2" w:rsidP="00C1389D">
            <w:pPr>
              <w:jc w:val="right"/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AD2" w:rsidRPr="003256CA" w:rsidRDefault="00017AD2" w:rsidP="00C1389D">
            <w:r w:rsidRPr="003256CA">
              <w:rPr>
                <w:b/>
                <w:bCs/>
              </w:rPr>
              <w:t>ИТОГО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C1389D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017AD2">
            <w:pPr>
              <w:jc w:val="center"/>
              <w:rPr>
                <w:b/>
              </w:rPr>
            </w:pPr>
            <w:r w:rsidRPr="003256CA">
              <w:rPr>
                <w:b/>
              </w:rPr>
              <w:t>62</w:t>
            </w:r>
            <w:r w:rsidRPr="003256CA">
              <w:rPr>
                <w:b/>
                <w:lang w:val="en-US"/>
              </w:rPr>
              <w:t>.</w:t>
            </w:r>
            <w:r w:rsidRPr="003256CA">
              <w:rPr>
                <w:b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7AD2" w:rsidRPr="003256CA" w:rsidRDefault="00017AD2" w:rsidP="00C1389D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C1389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C1389D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C1389D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AD2" w:rsidRPr="003256CA" w:rsidRDefault="00017AD2" w:rsidP="00C1389D">
            <w:pPr>
              <w:jc w:val="center"/>
              <w:rPr>
                <w:b/>
                <w:lang w:val="en-US"/>
              </w:rPr>
            </w:pPr>
            <w:r w:rsidRPr="003256CA">
              <w:rPr>
                <w:b/>
                <w:lang w:val="en-US"/>
              </w:rPr>
              <w:t>62.2</w:t>
            </w:r>
          </w:p>
        </w:tc>
      </w:tr>
    </w:tbl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821375" w:rsidP="00821375">
      <w:pPr>
        <w:rPr>
          <w:b/>
          <w:sz w:val="28"/>
          <w:szCs w:val="28"/>
        </w:rPr>
        <w:sectPr w:rsidR="00821375" w:rsidRPr="003256CA" w:rsidSect="00821375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821375">
      <w:pPr>
        <w:rPr>
          <w:b/>
          <w:sz w:val="28"/>
          <w:szCs w:val="28"/>
        </w:rPr>
      </w:pPr>
    </w:p>
    <w:p w:rsidR="00821375" w:rsidRPr="003256CA" w:rsidRDefault="00D44BD9" w:rsidP="00821375">
      <w:pPr>
        <w:rPr>
          <w:sz w:val="24"/>
          <w:szCs w:val="24"/>
        </w:rPr>
      </w:pPr>
      <w:r w:rsidRPr="003256CA">
        <w:rPr>
          <w:b/>
          <w:sz w:val="28"/>
          <w:szCs w:val="28"/>
        </w:rPr>
        <w:t>5</w:t>
      </w:r>
      <w:r w:rsidR="00821375" w:rsidRPr="003256CA">
        <w:rPr>
          <w:b/>
          <w:sz w:val="28"/>
          <w:szCs w:val="28"/>
        </w:rPr>
        <w:t>) приложение 8 «</w:t>
      </w:r>
      <w:r w:rsidR="00821375" w:rsidRPr="003256CA">
        <w:rPr>
          <w:b/>
          <w:bCs/>
          <w:sz w:val="28"/>
          <w:szCs w:val="28"/>
        </w:rPr>
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5-2016 годов</w:t>
      </w:r>
      <w:r w:rsidR="00821375" w:rsidRPr="003256CA">
        <w:rPr>
          <w:b/>
          <w:sz w:val="28"/>
          <w:szCs w:val="28"/>
        </w:rPr>
        <w:t>» изложить в следующей редакции:</w:t>
      </w:r>
    </w:p>
    <w:tbl>
      <w:tblPr>
        <w:tblW w:w="16586" w:type="dxa"/>
        <w:tblInd w:w="-601" w:type="dxa"/>
        <w:tblLayout w:type="fixed"/>
        <w:tblLook w:val="04A0"/>
      </w:tblPr>
      <w:tblGrid>
        <w:gridCol w:w="556"/>
        <w:gridCol w:w="126"/>
        <w:gridCol w:w="461"/>
        <w:gridCol w:w="2956"/>
        <w:gridCol w:w="920"/>
        <w:gridCol w:w="1632"/>
        <w:gridCol w:w="992"/>
        <w:gridCol w:w="7"/>
        <w:gridCol w:w="708"/>
        <w:gridCol w:w="709"/>
        <w:gridCol w:w="2268"/>
        <w:gridCol w:w="709"/>
        <w:gridCol w:w="568"/>
        <w:gridCol w:w="710"/>
        <w:gridCol w:w="993"/>
        <w:gridCol w:w="568"/>
        <w:gridCol w:w="710"/>
        <w:gridCol w:w="709"/>
        <w:gridCol w:w="71"/>
        <w:gridCol w:w="213"/>
      </w:tblGrid>
      <w:tr w:rsidR="00821375" w:rsidRPr="003256CA" w:rsidTr="0077614D">
        <w:trPr>
          <w:trHeight w:val="153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5" w:rsidRPr="003256CA" w:rsidRDefault="00821375" w:rsidP="00C1389D"/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</w:tc>
        <w:tc>
          <w:tcPr>
            <w:tcW w:w="5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821375">
            <w:r w:rsidRPr="003256CA">
              <w:t>Приложение 8</w:t>
            </w:r>
            <w:r w:rsidRPr="003256CA">
              <w:br/>
              <w:t xml:space="preserve">    к решению  Собрания депутатов Романовского сельского поселения</w:t>
            </w:r>
            <w:proofErr w:type="gramStart"/>
            <w:r w:rsidRPr="003256CA">
              <w:t>"О</w:t>
            </w:r>
            <w:proofErr w:type="gramEnd"/>
            <w:r w:rsidRPr="003256CA">
              <w:t xml:space="preserve"> бюджете Романовского сельского поселения Дубовского района на 2014 год и плановый период  2015 и 2016 годов» </w:t>
            </w:r>
          </w:p>
        </w:tc>
      </w:tr>
      <w:tr w:rsidR="00821375" w:rsidRPr="003256CA" w:rsidTr="0077614D">
        <w:trPr>
          <w:gridBefore w:val="2"/>
          <w:wBefore w:w="682" w:type="dxa"/>
          <w:trHeight w:val="690"/>
        </w:trPr>
        <w:tc>
          <w:tcPr>
            <w:tcW w:w="159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5-2016 годов</w:t>
            </w:r>
          </w:p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25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№</w:t>
            </w:r>
            <w:r w:rsidRPr="003256CA">
              <w:br/>
            </w:r>
            <w:proofErr w:type="spellStart"/>
            <w:proofErr w:type="gramStart"/>
            <w:r w:rsidRPr="003256CA">
              <w:t>п</w:t>
            </w:r>
            <w:proofErr w:type="spellEnd"/>
            <w:proofErr w:type="gramEnd"/>
            <w:r w:rsidRPr="003256CA">
              <w:t>/</w:t>
            </w:r>
            <w:proofErr w:type="spellStart"/>
            <w:r w:rsidRPr="003256CA">
              <w:t>п</w:t>
            </w:r>
            <w:proofErr w:type="spellEnd"/>
          </w:p>
        </w:tc>
        <w:tc>
          <w:tcPr>
            <w:tcW w:w="3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Классификация до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2015г</w:t>
            </w:r>
            <w:proofErr w:type="gramStart"/>
            <w:r w:rsidRPr="003256CA">
              <w:t>..</w:t>
            </w:r>
            <w:r w:rsidRPr="003256CA">
              <w:br/>
            </w:r>
            <w:proofErr w:type="gramEnd"/>
            <w:r w:rsidRPr="003256CA">
              <w:t>Сумма 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2016г.</w:t>
            </w:r>
            <w:r w:rsidRPr="003256CA">
              <w:br/>
              <w:t>Сумма (тыс. руб.)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Классификация расходов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spacing w:after="240"/>
              <w:jc w:val="center"/>
            </w:pPr>
            <w:r w:rsidRPr="003256CA">
              <w:t>2015г.</w:t>
            </w:r>
            <w:r w:rsidRPr="003256CA">
              <w:br/>
              <w:t xml:space="preserve">Сумма </w:t>
            </w:r>
            <w:r w:rsidRPr="003256CA"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spacing w:after="240"/>
              <w:jc w:val="center"/>
            </w:pPr>
            <w:r w:rsidRPr="003256CA">
              <w:t>2016г.</w:t>
            </w:r>
            <w:r w:rsidRPr="003256CA">
              <w:br/>
              <w:t xml:space="preserve">Сумма </w:t>
            </w:r>
            <w:r w:rsidRPr="003256CA">
              <w:br/>
              <w:t>(тыс. руб.)</w:t>
            </w:r>
          </w:p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162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26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Раздел,   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Вид расходов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2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5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1</w:t>
            </w:r>
          </w:p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58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1</w:t>
            </w:r>
          </w:p>
        </w:tc>
        <w:tc>
          <w:tcPr>
            <w:tcW w:w="3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r w:rsidRPr="003256C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51 2 02 03015 10 0000 1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2</w:t>
            </w:r>
          </w:p>
        </w:tc>
        <w:tc>
          <w:tcPr>
            <w:tcW w:w="35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r w:rsidRPr="003256C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77614D">
            <w:pPr>
              <w:ind w:left="-107"/>
              <w:jc w:val="center"/>
            </w:pPr>
            <w:r w:rsidRPr="003256CA">
              <w:t>02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99511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  <w:rPr>
                <w:lang w:val="en-US"/>
              </w:rPr>
            </w:pPr>
            <w:r w:rsidRPr="003256CA">
              <w:t>12</w:t>
            </w:r>
            <w:r w:rsidRPr="003256CA">
              <w:rPr>
                <w:lang w:val="en-US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62.2</w:t>
            </w:r>
          </w:p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51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26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35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375" w:rsidRPr="003256CA" w:rsidRDefault="00821375" w:rsidP="00C1389D"/>
        </w:tc>
      </w:tr>
      <w:tr w:rsidR="00821375" w:rsidRPr="003256CA" w:rsidTr="0077614D">
        <w:trPr>
          <w:gridBefore w:val="2"/>
          <w:gridAfter w:val="1"/>
          <w:wBefore w:w="682" w:type="dxa"/>
          <w:wAfter w:w="213" w:type="dxa"/>
          <w:trHeight w:val="6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75" w:rsidRPr="003256CA" w:rsidRDefault="00821375" w:rsidP="00C1389D">
            <w:pPr>
              <w:jc w:val="right"/>
            </w:pPr>
            <w:r w:rsidRPr="003256CA">
              <w:t>2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5" w:rsidRPr="003256CA" w:rsidRDefault="0077614D" w:rsidP="00C1389D">
            <w:r w:rsidRPr="003256CA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</w:t>
            </w:r>
            <w:proofErr w:type="spellStart"/>
            <w:r w:rsidRPr="003256CA">
              <w:t>законаот</w:t>
            </w:r>
            <w:proofErr w:type="spellEnd"/>
            <w:r w:rsidRPr="003256CA">
              <w:t xml:space="preserve">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51 2 02 03024 10 0000 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5" w:rsidRPr="003256CA" w:rsidRDefault="00017AD2" w:rsidP="00017AD2">
            <w:r w:rsidRPr="003256CA">
              <w:t>Осуществление полномочий по о</w:t>
            </w:r>
            <w:r w:rsidR="0077614D" w:rsidRPr="003256CA">
              <w:t>пределени</w:t>
            </w:r>
            <w:r w:rsidRPr="003256CA">
              <w:t>ю</w:t>
            </w:r>
            <w:r w:rsidR="0077614D" w:rsidRPr="003256CA">
              <w:t xml:space="preserve">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99972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lang w:val="en-US"/>
              </w:rPr>
            </w:pPr>
            <w:r w:rsidRPr="003256CA">
              <w:t>24</w:t>
            </w:r>
            <w:r w:rsidRPr="003256CA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</w:pPr>
            <w:r w:rsidRPr="003256CA">
              <w:t>0.2</w:t>
            </w:r>
          </w:p>
        </w:tc>
      </w:tr>
      <w:tr w:rsidR="00821375" w:rsidRPr="003256CA" w:rsidTr="0077614D">
        <w:trPr>
          <w:gridBefore w:val="2"/>
          <w:gridAfter w:val="2"/>
          <w:wBefore w:w="682" w:type="dxa"/>
          <w:wAfter w:w="284" w:type="dxa"/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375" w:rsidRPr="003256CA" w:rsidRDefault="00821375" w:rsidP="00C1389D">
            <w:pPr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rPr>
                <w:b/>
                <w:bCs/>
              </w:rPr>
            </w:pPr>
            <w:r w:rsidRPr="003256CA">
              <w:rPr>
                <w:b/>
                <w:bCs/>
              </w:rPr>
              <w:t>ИТОГО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6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62.4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6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5" w:rsidRPr="003256CA" w:rsidRDefault="00821375" w:rsidP="00C1389D">
            <w:pPr>
              <w:jc w:val="center"/>
              <w:rPr>
                <w:b/>
                <w:bCs/>
              </w:rPr>
            </w:pPr>
            <w:r w:rsidRPr="003256CA">
              <w:rPr>
                <w:b/>
                <w:bCs/>
              </w:rPr>
              <w:t>62.4</w:t>
            </w:r>
          </w:p>
        </w:tc>
      </w:tr>
      <w:tr w:rsidR="00821375" w:rsidRPr="003256CA" w:rsidTr="0077614D">
        <w:trPr>
          <w:trHeight w:val="153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5" w:rsidRPr="003256CA" w:rsidRDefault="00821375" w:rsidP="00C1389D"/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/>
        </w:tc>
        <w:tc>
          <w:tcPr>
            <w:tcW w:w="4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5" w:rsidRPr="003256CA" w:rsidRDefault="00821375" w:rsidP="00C1389D">
            <w:pPr>
              <w:jc w:val="center"/>
            </w:pPr>
          </w:p>
        </w:tc>
      </w:tr>
    </w:tbl>
    <w:p w:rsidR="00821375" w:rsidRPr="003256CA" w:rsidRDefault="00821375" w:rsidP="00821375">
      <w:pPr>
        <w:rPr>
          <w:sz w:val="24"/>
          <w:szCs w:val="24"/>
        </w:rPr>
      </w:pPr>
    </w:p>
    <w:p w:rsidR="00821375" w:rsidRPr="003256CA" w:rsidRDefault="00821375" w:rsidP="00D12245">
      <w:pPr>
        <w:rPr>
          <w:sz w:val="24"/>
          <w:szCs w:val="24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821375" w:rsidRPr="003256CA" w:rsidRDefault="00821375" w:rsidP="005211BD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  <w:sectPr w:rsidR="00821375" w:rsidRPr="003256CA" w:rsidSect="00821375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/>
      </w:tblPr>
      <w:tblGrid>
        <w:gridCol w:w="6100"/>
        <w:gridCol w:w="460"/>
        <w:gridCol w:w="550"/>
        <w:gridCol w:w="1269"/>
        <w:gridCol w:w="708"/>
        <w:gridCol w:w="993"/>
      </w:tblGrid>
      <w:tr w:rsidR="000910BE" w:rsidRPr="003256CA" w:rsidTr="004A0494">
        <w:trPr>
          <w:trHeight w:val="40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B09" w:rsidRPr="003256CA" w:rsidRDefault="00E03B09" w:rsidP="000910BE">
            <w:pPr>
              <w:rPr>
                <w:b/>
                <w:sz w:val="28"/>
                <w:szCs w:val="28"/>
              </w:rPr>
            </w:pPr>
          </w:p>
          <w:p w:rsidR="000910BE" w:rsidRPr="003256CA" w:rsidRDefault="00D44BD9" w:rsidP="000910BE">
            <w:pPr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sz w:val="28"/>
                <w:szCs w:val="28"/>
              </w:rPr>
              <w:t>6</w:t>
            </w:r>
            <w:r w:rsidR="002B449B" w:rsidRPr="003256CA">
              <w:rPr>
                <w:b/>
                <w:sz w:val="28"/>
                <w:szCs w:val="28"/>
              </w:rPr>
              <w:t>) приложение 1</w:t>
            </w:r>
            <w:r w:rsidR="000910BE" w:rsidRPr="003256CA">
              <w:rPr>
                <w:b/>
                <w:sz w:val="28"/>
                <w:szCs w:val="28"/>
              </w:rPr>
              <w:t>6</w:t>
            </w:r>
            <w:r w:rsidR="002B449B" w:rsidRPr="003256CA">
              <w:rPr>
                <w:b/>
                <w:sz w:val="28"/>
                <w:szCs w:val="28"/>
              </w:rPr>
              <w:t>«</w:t>
            </w:r>
            <w:r w:rsidR="000910BE" w:rsidRPr="003256CA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910BE" w:rsidRPr="003256CA" w:rsidTr="004A0494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0BE" w:rsidRPr="003256CA" w:rsidRDefault="000910BE" w:rsidP="000910BE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3256CA">
              <w:rPr>
                <w:b/>
                <w:bCs/>
                <w:sz w:val="28"/>
                <w:szCs w:val="28"/>
              </w:rPr>
              <w:t>по разделам, подразделам, целевым статьям (государственным</w:t>
            </w:r>
            <w:proofErr w:type="gramEnd"/>
          </w:p>
        </w:tc>
      </w:tr>
      <w:tr w:rsidR="000910BE" w:rsidRPr="003256CA" w:rsidTr="004A0494">
        <w:trPr>
          <w:trHeight w:val="4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0BE" w:rsidRPr="003256CA" w:rsidRDefault="000910BE" w:rsidP="00232252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 xml:space="preserve"> программам Романовского сельского поселения и </w:t>
            </w:r>
            <w:proofErr w:type="spellStart"/>
            <w:r w:rsidRPr="003256CA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3256CA">
              <w:rPr>
                <w:b/>
                <w:bCs/>
                <w:sz w:val="28"/>
                <w:szCs w:val="28"/>
              </w:rPr>
              <w:t xml:space="preserve"> направлениям</w:t>
            </w:r>
            <w:r w:rsidR="003F0A8B" w:rsidRPr="003256CA">
              <w:rPr>
                <w:b/>
                <w:bCs/>
                <w:sz w:val="28"/>
                <w:szCs w:val="28"/>
              </w:rPr>
              <w:t xml:space="preserve"> деятельности), группам (подгруппам) видов расходов классификации расходов местного бюджета на 2014 год</w:t>
            </w:r>
            <w:r w:rsidR="003F0A8B" w:rsidRPr="003256CA">
              <w:rPr>
                <w:b/>
                <w:sz w:val="28"/>
                <w:szCs w:val="28"/>
              </w:rPr>
              <w:t>» изложить в следующей редакции:</w:t>
            </w:r>
          </w:p>
        </w:tc>
      </w:tr>
      <w:tr w:rsidR="00A55C31" w:rsidRPr="003256CA" w:rsidTr="00304589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733" w:rsidRPr="003256CA" w:rsidRDefault="007E1733" w:rsidP="0059250D">
            <w:pPr>
              <w:jc w:val="right"/>
              <w:rPr>
                <w:sz w:val="24"/>
                <w:szCs w:val="24"/>
              </w:rPr>
            </w:pPr>
            <w:bookmarkStart w:id="1" w:name="RANGE!A1:F54"/>
          </w:p>
          <w:p w:rsidR="00A55C31" w:rsidRPr="003256CA" w:rsidRDefault="00A55C31" w:rsidP="0059250D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иложение 1</w:t>
            </w:r>
            <w:bookmarkEnd w:id="1"/>
            <w:r w:rsidR="000910BE" w:rsidRPr="003256CA">
              <w:rPr>
                <w:sz w:val="24"/>
                <w:szCs w:val="24"/>
              </w:rPr>
              <w:t>6</w:t>
            </w:r>
          </w:p>
        </w:tc>
      </w:tr>
      <w:tr w:rsidR="00A55C31" w:rsidRPr="003256CA" w:rsidTr="00304589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к решению Собрания депутатов Романовского сельского </w:t>
            </w:r>
          </w:p>
        </w:tc>
      </w:tr>
      <w:tr w:rsidR="00A55C31" w:rsidRPr="003256CA" w:rsidTr="00304589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5C31" w:rsidRPr="003256CA" w:rsidRDefault="00A55C31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селения</w:t>
            </w:r>
            <w:proofErr w:type="gramStart"/>
            <w:r w:rsidRPr="003256CA">
              <w:rPr>
                <w:sz w:val="24"/>
                <w:szCs w:val="24"/>
              </w:rPr>
              <w:t>"О</w:t>
            </w:r>
            <w:proofErr w:type="gramEnd"/>
            <w:r w:rsidRPr="003256CA">
              <w:rPr>
                <w:sz w:val="24"/>
                <w:szCs w:val="24"/>
              </w:rPr>
              <w:t xml:space="preserve"> бюджете Романовского сельского поселения</w:t>
            </w:r>
          </w:p>
        </w:tc>
      </w:tr>
      <w:tr w:rsidR="00A55C31" w:rsidRPr="003256CA" w:rsidTr="00304589">
        <w:trPr>
          <w:trHeight w:val="58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5C31" w:rsidRPr="003256CA" w:rsidRDefault="00A55C31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убовского района на 2014 год и на плановый период 2015 и 2016 годов"</w:t>
            </w:r>
          </w:p>
        </w:tc>
      </w:tr>
      <w:tr w:rsidR="00A55C31" w:rsidRPr="003256CA" w:rsidTr="00304589">
        <w:trPr>
          <w:trHeight w:val="40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55C31" w:rsidRPr="003256CA" w:rsidTr="00304589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56CA">
              <w:rPr>
                <w:b/>
                <w:bCs/>
                <w:sz w:val="24"/>
                <w:szCs w:val="24"/>
              </w:rPr>
              <w:t>по разделам, подразделам, целевым статьям (государственным</w:t>
            </w:r>
            <w:proofErr w:type="gramEnd"/>
          </w:p>
        </w:tc>
      </w:tr>
      <w:tr w:rsidR="00A55C31" w:rsidRPr="003256CA" w:rsidTr="00304589">
        <w:trPr>
          <w:trHeight w:val="4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 xml:space="preserve"> программам Романовского сельского поселения и </w:t>
            </w:r>
            <w:proofErr w:type="spellStart"/>
            <w:r w:rsidRPr="003256CA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3256CA">
              <w:rPr>
                <w:b/>
                <w:bCs/>
                <w:sz w:val="24"/>
                <w:szCs w:val="24"/>
              </w:rPr>
              <w:t xml:space="preserve"> направлениям</w:t>
            </w:r>
          </w:p>
        </w:tc>
      </w:tr>
      <w:tr w:rsidR="00A55C31" w:rsidRPr="003256CA" w:rsidTr="00304589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A55C31" w:rsidRPr="003256CA" w:rsidTr="00304589">
        <w:trPr>
          <w:trHeight w:val="36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 xml:space="preserve"> расходов местного бюджета на 2014 год</w:t>
            </w:r>
          </w:p>
        </w:tc>
      </w:tr>
      <w:tr w:rsidR="00A55C31" w:rsidRPr="003256CA" w:rsidTr="00304589">
        <w:trPr>
          <w:trHeight w:val="36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C31" w:rsidRPr="003256CA" w:rsidRDefault="00A55C31" w:rsidP="00A55C31">
            <w:pPr>
              <w:jc w:val="right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A55C31" w:rsidRPr="003256CA" w:rsidTr="00304589">
        <w:trPr>
          <w:trHeight w:val="37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56CA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56CA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C31" w:rsidRPr="003256CA" w:rsidRDefault="00A55C31" w:rsidP="00A55C31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55C31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bookmarkStart w:id="2" w:name="RANGE!A12:F54"/>
            <w:r w:rsidRPr="003256CA">
              <w:rPr>
                <w:sz w:val="24"/>
                <w:szCs w:val="24"/>
              </w:rPr>
              <w:t>ВСЕГО</w:t>
            </w:r>
            <w:bookmarkEnd w:id="2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FA4E48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A55C31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FA4E48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141.4</w:t>
            </w:r>
          </w:p>
        </w:tc>
      </w:tr>
      <w:tr w:rsidR="00A55C31" w:rsidRPr="003256CA" w:rsidTr="00304589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822.9</w:t>
            </w:r>
          </w:p>
        </w:tc>
      </w:tr>
      <w:tr w:rsidR="00A55C31" w:rsidRPr="003256CA" w:rsidTr="00304589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256CA">
              <w:rPr>
                <w:sz w:val="24"/>
                <w:szCs w:val="24"/>
              </w:rPr>
              <w:t>труда работников органов местного самоуправления Романовского сельского поселения</w:t>
            </w:r>
            <w:proofErr w:type="gramEnd"/>
            <w:r w:rsidR="00560764" w:rsidRPr="003256CA">
              <w:rPr>
                <w:sz w:val="24"/>
                <w:szCs w:val="24"/>
              </w:rPr>
              <w:t xml:space="preserve">  в рамках обеспечения функционирования Главы Романовского сельского поселения</w:t>
            </w:r>
            <w:r w:rsidRPr="003256CA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22.9</w:t>
            </w:r>
          </w:p>
        </w:tc>
      </w:tr>
      <w:tr w:rsidR="00A55C31" w:rsidRPr="003256CA" w:rsidTr="00304589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0D7A00" w:rsidP="000D7A00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206</w:t>
            </w:r>
            <w:r w:rsidRPr="003256CA">
              <w:rPr>
                <w:sz w:val="24"/>
                <w:szCs w:val="24"/>
                <w:lang w:val="en-US"/>
              </w:rPr>
              <w:t>.</w:t>
            </w:r>
            <w:r w:rsidRPr="003256CA">
              <w:rPr>
                <w:sz w:val="24"/>
                <w:szCs w:val="24"/>
              </w:rPr>
              <w:t>2</w:t>
            </w:r>
          </w:p>
        </w:tc>
      </w:tr>
      <w:tr w:rsidR="00A55C31" w:rsidRPr="003256CA" w:rsidTr="00304589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256CA">
              <w:rPr>
                <w:sz w:val="24"/>
                <w:szCs w:val="24"/>
              </w:rPr>
              <w:t>труда работников органов местного самоуправления Романовского сельского поселения</w:t>
            </w:r>
            <w:proofErr w:type="gramEnd"/>
            <w:r w:rsidRPr="003256CA">
              <w:rPr>
                <w:sz w:val="24"/>
                <w:szCs w:val="24"/>
              </w:rPr>
              <w:t xml:space="preserve">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A55C31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31" w:rsidRPr="003256CA" w:rsidRDefault="00F93D69" w:rsidP="003F0A8B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862.8</w:t>
            </w:r>
          </w:p>
        </w:tc>
      </w:tr>
      <w:tr w:rsidR="00F93D69" w:rsidRPr="003256CA" w:rsidTr="00232252">
        <w:trPr>
          <w:trHeight w:val="4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(Расходы на выплаты </w:t>
            </w:r>
            <w:r w:rsidRPr="003256CA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8.6</w:t>
            </w:r>
          </w:p>
        </w:tc>
      </w:tr>
      <w:tr w:rsidR="00F93D69" w:rsidRPr="003256CA" w:rsidTr="00304589">
        <w:trPr>
          <w:trHeight w:val="126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01.2</w:t>
            </w:r>
          </w:p>
        </w:tc>
      </w:tr>
      <w:tr w:rsidR="00F93D69" w:rsidRPr="003256CA" w:rsidTr="00304589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4</w:t>
            </w:r>
          </w:p>
        </w:tc>
      </w:tr>
      <w:tr w:rsidR="00F93D69" w:rsidRPr="003256CA" w:rsidTr="0007247A">
        <w:trPr>
          <w:trHeight w:val="217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181DDF">
            <w:pPr>
              <w:rPr>
                <w:sz w:val="24"/>
                <w:szCs w:val="24"/>
              </w:rPr>
            </w:pPr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3256CA">
              <w:rPr>
                <w:sz w:val="24"/>
                <w:szCs w:val="24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перечня </w:t>
            </w:r>
            <w:r w:rsidRPr="003256CA">
              <w:rPr>
                <w:sz w:val="24"/>
                <w:szCs w:val="24"/>
              </w:rPr>
              <w:t xml:space="preserve">должностных лиц, уполномоченных составлять протоколы об административных правонарушениях 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.2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12.3</w:t>
            </w:r>
          </w:p>
        </w:tc>
      </w:tr>
      <w:tr w:rsidR="00F93D69" w:rsidRPr="003256CA" w:rsidTr="007E1733">
        <w:trPr>
          <w:trHeight w:val="288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.0</w:t>
            </w:r>
          </w:p>
        </w:tc>
      </w:tr>
      <w:tr w:rsidR="00F93D69" w:rsidRPr="003256CA" w:rsidTr="00304589">
        <w:trPr>
          <w:trHeight w:val="31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82137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9</w:t>
            </w:r>
          </w:p>
        </w:tc>
      </w:tr>
      <w:tr w:rsidR="00F93D69" w:rsidRPr="003256CA" w:rsidTr="00232252">
        <w:trPr>
          <w:trHeight w:val="268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.0</w:t>
            </w:r>
          </w:p>
        </w:tc>
      </w:tr>
      <w:tr w:rsidR="00F93D69" w:rsidRPr="003256CA" w:rsidTr="008E58EC">
        <w:trPr>
          <w:trHeight w:val="11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беспечение функций органов местного самоуправления Романовского сельского поселения в рамках обеспечения деятельности Администрации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 xml:space="preserve">98 2 00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5.9</w:t>
            </w:r>
          </w:p>
        </w:tc>
      </w:tr>
      <w:tr w:rsidR="00F93D69" w:rsidRPr="003256CA" w:rsidTr="007E1733">
        <w:trPr>
          <w:trHeight w:val="4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76ABF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5</w:t>
            </w:r>
          </w:p>
        </w:tc>
      </w:tr>
      <w:tr w:rsidR="00F93D69" w:rsidRPr="003256CA" w:rsidTr="00304589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75D0A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 xml:space="preserve">99 9 99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0.0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F93D69" w:rsidRPr="003256CA" w:rsidTr="00304589">
        <w:trPr>
          <w:trHeight w:val="15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F93D69" w:rsidRPr="003256CA" w:rsidTr="00304589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0D7A00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</w:t>
            </w:r>
            <w:r w:rsidRPr="003256CA">
              <w:rPr>
                <w:sz w:val="24"/>
                <w:szCs w:val="24"/>
              </w:rPr>
              <w:t>9.</w:t>
            </w:r>
            <w:r w:rsidR="000D7A00" w:rsidRPr="003256CA">
              <w:rPr>
                <w:sz w:val="24"/>
                <w:szCs w:val="24"/>
                <w:lang w:val="en-US"/>
              </w:rPr>
              <w:t>2</w:t>
            </w:r>
          </w:p>
        </w:tc>
      </w:tr>
      <w:tr w:rsidR="00F93D69" w:rsidRPr="003256CA" w:rsidTr="00304589">
        <w:trPr>
          <w:trHeight w:val="9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9.2</w:t>
            </w:r>
          </w:p>
        </w:tc>
      </w:tr>
      <w:tr w:rsidR="00F93D69" w:rsidRPr="003256CA" w:rsidTr="00304589">
        <w:trPr>
          <w:trHeight w:val="28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 2 8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9.2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37.7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37.7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napToGrid w:val="0"/>
                <w:sz w:val="24"/>
                <w:szCs w:val="24"/>
              </w:rPr>
              <w:t xml:space="preserve">Расходы на содержание автомобильных дорог общего </w:t>
            </w:r>
            <w:r w:rsidRPr="003256CA">
              <w:rPr>
                <w:snapToGrid w:val="0"/>
                <w:sz w:val="24"/>
                <w:szCs w:val="24"/>
              </w:rPr>
              <w:lastRenderedPageBreak/>
              <w:t>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</w:t>
            </w:r>
            <w:proofErr w:type="gramStart"/>
            <w:r w:rsidRPr="003256CA">
              <w:rPr>
                <w:snapToGrid w:val="0"/>
                <w:sz w:val="24"/>
                <w:szCs w:val="24"/>
              </w:rPr>
              <w:t>"м</w:t>
            </w:r>
            <w:proofErr w:type="gramEnd"/>
            <w:r w:rsidRPr="003256CA">
              <w:rPr>
                <w:snapToGrid w:val="0"/>
                <w:sz w:val="24"/>
                <w:szCs w:val="24"/>
              </w:rPr>
              <w:t>униципальной программы Романовского сельского поселения «Развитие транспортной системы»</w:t>
            </w:r>
            <w:r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76ABF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2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6.4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napToGrid w:val="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256CA">
              <w:rPr>
                <w:snapToGrid w:val="0"/>
                <w:sz w:val="24"/>
                <w:szCs w:val="24"/>
              </w:rPr>
              <w:t xml:space="preserve"> расходов </w:t>
            </w:r>
            <w:r w:rsidRPr="003256CA">
              <w:rPr>
                <w:sz w:val="24"/>
                <w:szCs w:val="24"/>
              </w:rPr>
              <w:t>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76ABF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2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3</w:t>
            </w:r>
          </w:p>
        </w:tc>
      </w:tr>
      <w:tr w:rsidR="00F93D69" w:rsidRPr="003256CA" w:rsidTr="00304589">
        <w:trPr>
          <w:trHeight w:val="252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8.0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7ABF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27.7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0D7A00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48.</w:t>
            </w:r>
            <w:r w:rsidR="000D7A00" w:rsidRPr="003256CA">
              <w:rPr>
                <w:sz w:val="24"/>
                <w:szCs w:val="24"/>
                <w:lang w:val="en-US"/>
              </w:rPr>
              <w:t>5</w:t>
            </w:r>
          </w:p>
        </w:tc>
      </w:tr>
      <w:tr w:rsidR="00F93D69" w:rsidRPr="003256CA" w:rsidTr="00232252">
        <w:trPr>
          <w:trHeight w:val="31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7ABF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2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8E58EC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3.4</w:t>
            </w:r>
          </w:p>
        </w:tc>
      </w:tr>
      <w:tr w:rsidR="00F93D69" w:rsidRPr="003256CA" w:rsidTr="00646B98">
        <w:trPr>
          <w:trHeight w:val="25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DF7DA2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гашение кредиторской задолженности в рамках подпрограммы «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DF7DA2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2 1 </w:t>
            </w:r>
            <w:r w:rsidRPr="003256CA">
              <w:rPr>
                <w:sz w:val="24"/>
                <w:szCs w:val="24"/>
                <w:lang w:val="en-US"/>
              </w:rPr>
              <w:t>7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01.8</w:t>
            </w:r>
          </w:p>
        </w:tc>
      </w:tr>
      <w:tr w:rsidR="00F93D69" w:rsidRPr="003256CA" w:rsidTr="00232252">
        <w:trPr>
          <w:trHeight w:val="31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7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0D7A00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723.</w:t>
            </w:r>
            <w:r w:rsidR="000D7A00" w:rsidRPr="003256CA">
              <w:rPr>
                <w:sz w:val="24"/>
                <w:szCs w:val="24"/>
                <w:lang w:val="en-US"/>
              </w:rPr>
              <w:t>3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8.8</w:t>
            </w:r>
          </w:p>
        </w:tc>
      </w:tr>
      <w:tr w:rsidR="00F93D69" w:rsidRPr="003256CA" w:rsidTr="007E1733">
        <w:trPr>
          <w:trHeight w:val="316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.5</w:t>
            </w:r>
          </w:p>
        </w:tc>
      </w:tr>
      <w:tr w:rsidR="00F93D69" w:rsidRPr="003256CA" w:rsidTr="007E1733">
        <w:trPr>
          <w:trHeight w:val="248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834A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ероприятия по осуществлению  экологического надзора (природно-очаговые мероприятия</w:t>
            </w:r>
            <w:proofErr w:type="gramStart"/>
            <w:r w:rsidRPr="003256CA">
              <w:rPr>
                <w:sz w:val="24"/>
                <w:szCs w:val="24"/>
              </w:rPr>
              <w:t>)Р</w:t>
            </w:r>
            <w:proofErr w:type="gramEnd"/>
            <w:r w:rsidRPr="003256CA">
              <w:rPr>
                <w:sz w:val="24"/>
                <w:szCs w:val="24"/>
              </w:rPr>
              <w:t>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F93D69" w:rsidRPr="003256CA" w:rsidRDefault="00F93D69" w:rsidP="00DF7DA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6 1 28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.3</w:t>
            </w:r>
          </w:p>
        </w:tc>
      </w:tr>
      <w:tr w:rsidR="00F93D69" w:rsidRPr="003256CA" w:rsidTr="00304589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F93D69" w:rsidRPr="003256CA" w:rsidTr="00304589">
        <w:trPr>
          <w:trHeight w:val="34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3256CA">
              <w:rPr>
                <w:sz w:val="24"/>
                <w:szCs w:val="24"/>
              </w:rPr>
              <w:t>Дубовский</w:t>
            </w:r>
            <w:proofErr w:type="spellEnd"/>
            <w:r w:rsidRPr="003256CA">
              <w:rPr>
                <w:sz w:val="24"/>
                <w:szCs w:val="24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1 5 8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057809" w:rsidP="00914D5B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1022.1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057809" w:rsidP="00914D5B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1022.1</w:t>
            </w:r>
          </w:p>
        </w:tc>
      </w:tr>
      <w:tr w:rsidR="00F93D69" w:rsidRPr="003256CA" w:rsidTr="00304589">
        <w:trPr>
          <w:trHeight w:val="18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041914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 1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057809" w:rsidP="00A55C3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74.9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повышения заработной платы работникам 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71236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28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.7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614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971236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7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FA4E48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5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6146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46.</w:t>
            </w:r>
            <w:r w:rsidRPr="003256CA">
              <w:rPr>
                <w:sz w:val="24"/>
                <w:szCs w:val="24"/>
              </w:rPr>
              <w:t>5</w:t>
            </w:r>
          </w:p>
        </w:tc>
      </w:tr>
      <w:tr w:rsidR="00F93D69" w:rsidRPr="003256CA" w:rsidTr="0030458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6146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46.</w:t>
            </w:r>
            <w:r w:rsidRPr="003256CA">
              <w:rPr>
                <w:sz w:val="24"/>
                <w:szCs w:val="24"/>
              </w:rPr>
              <w:t>5</w:t>
            </w:r>
          </w:p>
        </w:tc>
      </w:tr>
      <w:tr w:rsidR="00F93D69" w:rsidRPr="003256CA" w:rsidTr="00304589">
        <w:trPr>
          <w:trHeight w:val="34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A55C31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69" w:rsidRPr="003256CA" w:rsidRDefault="00F93D69" w:rsidP="00C1614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46.</w:t>
            </w:r>
            <w:r w:rsidRPr="003256CA">
              <w:rPr>
                <w:sz w:val="24"/>
                <w:szCs w:val="24"/>
              </w:rPr>
              <w:t>5</w:t>
            </w:r>
          </w:p>
        </w:tc>
      </w:tr>
    </w:tbl>
    <w:p w:rsidR="007E1733" w:rsidRPr="003256CA" w:rsidRDefault="007E1733" w:rsidP="00617038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tbl>
      <w:tblPr>
        <w:tblW w:w="24569" w:type="dxa"/>
        <w:tblInd w:w="93" w:type="dxa"/>
        <w:tblLayout w:type="fixed"/>
        <w:tblLook w:val="04A0"/>
      </w:tblPr>
      <w:tblGrid>
        <w:gridCol w:w="5997"/>
        <w:gridCol w:w="640"/>
        <w:gridCol w:w="605"/>
        <w:gridCol w:w="567"/>
        <w:gridCol w:w="928"/>
        <w:gridCol w:w="347"/>
        <w:gridCol w:w="293"/>
        <w:gridCol w:w="416"/>
        <w:gridCol w:w="992"/>
        <w:gridCol w:w="9961"/>
        <w:gridCol w:w="460"/>
        <w:gridCol w:w="550"/>
        <w:gridCol w:w="722"/>
        <w:gridCol w:w="576"/>
        <w:gridCol w:w="755"/>
        <w:gridCol w:w="760"/>
      </w:tblGrid>
      <w:tr w:rsidR="002B449B" w:rsidRPr="003256CA" w:rsidTr="00304589">
        <w:trPr>
          <w:trHeight w:val="375"/>
        </w:trPr>
        <w:tc>
          <w:tcPr>
            <w:tcW w:w="245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jc w:val="right"/>
              <w:rPr>
                <w:sz w:val="24"/>
                <w:szCs w:val="24"/>
              </w:rPr>
            </w:pPr>
            <w:bookmarkStart w:id="3" w:name="RANGE!A1:G42"/>
            <w:r w:rsidRPr="003256CA">
              <w:rPr>
                <w:sz w:val="24"/>
                <w:szCs w:val="24"/>
              </w:rPr>
              <w:t>Приложение 17</w:t>
            </w:r>
            <w:bookmarkEnd w:id="3"/>
          </w:p>
        </w:tc>
      </w:tr>
      <w:tr w:rsidR="002B449B" w:rsidRPr="003256CA" w:rsidTr="00304589">
        <w:trPr>
          <w:trHeight w:val="375"/>
        </w:trPr>
        <w:tc>
          <w:tcPr>
            <w:tcW w:w="245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449B" w:rsidRPr="003256CA" w:rsidTr="00304589">
        <w:trPr>
          <w:trHeight w:val="435"/>
        </w:trPr>
        <w:tc>
          <w:tcPr>
            <w:tcW w:w="245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120B" w:rsidRPr="003256CA" w:rsidRDefault="00D44BD9" w:rsidP="00A0120B">
            <w:pPr>
              <w:pStyle w:val="a3"/>
              <w:tabs>
                <w:tab w:val="clear" w:pos="4677"/>
                <w:tab w:val="clear" w:pos="9355"/>
              </w:tabs>
            </w:pPr>
            <w:r w:rsidRPr="003256CA">
              <w:rPr>
                <w:b/>
                <w:sz w:val="28"/>
                <w:szCs w:val="28"/>
              </w:rPr>
              <w:t>7</w:t>
            </w:r>
            <w:r w:rsidR="00A0120B" w:rsidRPr="003256CA">
              <w:rPr>
                <w:b/>
                <w:sz w:val="28"/>
                <w:szCs w:val="28"/>
              </w:rPr>
              <w:t>) приложение 1</w:t>
            </w:r>
            <w:r w:rsidR="000910BE" w:rsidRPr="003256CA">
              <w:rPr>
                <w:b/>
                <w:sz w:val="28"/>
                <w:szCs w:val="28"/>
              </w:rPr>
              <w:t>8</w:t>
            </w:r>
            <w:r w:rsidR="00A0120B" w:rsidRPr="003256CA">
              <w:rPr>
                <w:b/>
                <w:sz w:val="28"/>
                <w:szCs w:val="28"/>
              </w:rPr>
              <w:t xml:space="preserve"> « Ведомственная структура расходов местного бюджета на 2014 год»                                                                                                                                                                                                                                изложить в следующей редакции:</w:t>
            </w:r>
          </w:p>
          <w:p w:rsidR="00A0120B" w:rsidRPr="003256CA" w:rsidRDefault="00A0120B" w:rsidP="00A0120B">
            <w:pPr>
              <w:rPr>
                <w:sz w:val="24"/>
                <w:szCs w:val="24"/>
              </w:rPr>
            </w:pPr>
          </w:p>
          <w:p w:rsidR="002B449B" w:rsidRPr="003256CA" w:rsidRDefault="002B449B" w:rsidP="00A0120B">
            <w:pPr>
              <w:tabs>
                <w:tab w:val="left" w:pos="52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B449B" w:rsidRPr="003256CA" w:rsidTr="00591424">
        <w:trPr>
          <w:trHeight w:val="375"/>
        </w:trPr>
        <w:tc>
          <w:tcPr>
            <w:tcW w:w="20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A55C31">
            <w:pPr>
              <w:jc w:val="right"/>
              <w:rPr>
                <w:sz w:val="24"/>
                <w:szCs w:val="24"/>
              </w:rPr>
            </w:pP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59250D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риложение 1</w:t>
            </w:r>
            <w:r w:rsidR="000910BE" w:rsidRPr="003256CA">
              <w:rPr>
                <w:sz w:val="24"/>
                <w:szCs w:val="24"/>
              </w:rPr>
              <w:t>8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к решению Собрания депутатов Романовского сельского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поселения «О бюджете Романовского сельского поселения 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убовского района на 2014 год и на плановый период 2015 и 2016 годов»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lastRenderedPageBreak/>
              <w:t xml:space="preserve">Ведомственная структура расходов местного бюджета 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10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 xml:space="preserve"> на 2014 год</w:t>
            </w:r>
          </w:p>
        </w:tc>
      </w:tr>
      <w:tr w:rsidR="002B449B" w:rsidRPr="003256CA" w:rsidTr="00591424">
        <w:trPr>
          <w:gridAfter w:val="7"/>
          <w:wAfter w:w="13784" w:type="dxa"/>
          <w:trHeight w:val="165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right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56CA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56CA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49B" w:rsidRPr="003256CA" w:rsidRDefault="002B449B" w:rsidP="00304589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bookmarkStart w:id="4" w:name="RANGE!A11:G34"/>
            <w:r w:rsidRPr="003256CA">
              <w:rPr>
                <w:sz w:val="24"/>
                <w:szCs w:val="24"/>
              </w:rPr>
              <w:t>ВСЕГО</w:t>
            </w:r>
            <w:bookmarkEnd w:id="4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2B449B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Администрация Романовского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2B449B" w:rsidRPr="003256CA" w:rsidTr="00591424">
        <w:trPr>
          <w:gridAfter w:val="7"/>
          <w:wAfter w:w="13784" w:type="dxa"/>
          <w:trHeight w:val="126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256CA">
              <w:rPr>
                <w:sz w:val="24"/>
                <w:szCs w:val="24"/>
              </w:rPr>
              <w:t>труда работников органов местного самоуправления Романовского сельского поселения</w:t>
            </w:r>
            <w:proofErr w:type="gramEnd"/>
            <w:r w:rsidRPr="003256CA">
              <w:rPr>
                <w:sz w:val="24"/>
                <w:szCs w:val="24"/>
              </w:rPr>
              <w:t xml:space="preserve">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функционирования Главы Романовского сельского поселения </w:t>
            </w:r>
            <w:r w:rsidRPr="003256CA">
              <w:rPr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1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22.9</w:t>
            </w:r>
          </w:p>
        </w:tc>
      </w:tr>
      <w:tr w:rsidR="002B449B" w:rsidRPr="003256CA" w:rsidTr="00591424">
        <w:trPr>
          <w:gridAfter w:val="7"/>
          <w:wAfter w:w="13784" w:type="dxa"/>
          <w:trHeight w:val="126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3256CA">
              <w:rPr>
                <w:sz w:val="24"/>
                <w:szCs w:val="24"/>
              </w:rPr>
              <w:t>труда работников органов местного самоуправления Романовского сельского поселения</w:t>
            </w:r>
            <w:proofErr w:type="gramEnd"/>
            <w:r w:rsidRPr="003256CA">
              <w:rPr>
                <w:sz w:val="24"/>
                <w:szCs w:val="24"/>
              </w:rPr>
              <w:t xml:space="preserve">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862.8</w:t>
            </w:r>
          </w:p>
        </w:tc>
      </w:tr>
      <w:tr w:rsidR="002B449B" w:rsidRPr="003256CA" w:rsidTr="00591424">
        <w:trPr>
          <w:gridAfter w:val="7"/>
          <w:wAfter w:w="13784" w:type="dxa"/>
          <w:trHeight w:val="126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8.6</w:t>
            </w:r>
          </w:p>
        </w:tc>
      </w:tr>
      <w:tr w:rsidR="002B449B" w:rsidRPr="003256CA" w:rsidTr="00591424">
        <w:trPr>
          <w:gridAfter w:val="7"/>
          <w:wAfter w:w="13784" w:type="dxa"/>
          <w:trHeight w:val="126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01.2</w:t>
            </w:r>
          </w:p>
        </w:tc>
      </w:tr>
      <w:tr w:rsidR="002B449B" w:rsidRPr="003256CA" w:rsidTr="00591424">
        <w:trPr>
          <w:gridAfter w:val="7"/>
          <w:wAfter w:w="13784" w:type="dxa"/>
          <w:trHeight w:val="94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4</w:t>
            </w:r>
          </w:p>
        </w:tc>
      </w:tr>
      <w:tr w:rsidR="002B449B" w:rsidRPr="003256CA" w:rsidTr="00591424">
        <w:trPr>
          <w:gridAfter w:val="7"/>
          <w:wAfter w:w="13784" w:type="dxa"/>
          <w:trHeight w:val="296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821375" w:rsidP="0007247A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3256CA">
              <w:rPr>
                <w:sz w:val="24"/>
                <w:szCs w:val="24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перечня </w:t>
            </w:r>
            <w:r w:rsidRPr="003256CA">
              <w:rPr>
                <w:sz w:val="24"/>
                <w:szCs w:val="24"/>
              </w:rPr>
              <w:t>должностных лиц, уполномоченных составлять протоколы об административных правонарушениях,</w:t>
            </w:r>
            <w:r w:rsidR="006E5D79" w:rsidRPr="003256CA">
              <w:rPr>
                <w:sz w:val="24"/>
                <w:szCs w:val="24"/>
              </w:rPr>
              <w:t xml:space="preserve"> в рамках </w:t>
            </w:r>
            <w:proofErr w:type="spellStart"/>
            <w:r w:rsidR="006E5D79" w:rsidRPr="003256CA">
              <w:rPr>
                <w:sz w:val="24"/>
                <w:szCs w:val="24"/>
              </w:rPr>
              <w:t>непрограмных</w:t>
            </w:r>
            <w:proofErr w:type="spellEnd"/>
            <w:r w:rsidR="006E5D79"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я</w:t>
            </w:r>
            <w:r w:rsidRPr="003256CA">
              <w:rPr>
                <w:sz w:val="24"/>
                <w:szCs w:val="24"/>
              </w:rPr>
              <w:t xml:space="preserve"> </w:t>
            </w:r>
            <w:r w:rsidR="002B449B"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7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.2</w:t>
            </w:r>
          </w:p>
        </w:tc>
      </w:tr>
      <w:tr w:rsidR="002B449B" w:rsidRPr="003256CA" w:rsidTr="00591424">
        <w:trPr>
          <w:gridAfter w:val="7"/>
          <w:wAfter w:w="13784" w:type="dxa"/>
          <w:trHeight w:val="315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.0</w:t>
            </w:r>
          </w:p>
        </w:tc>
      </w:tr>
      <w:tr w:rsidR="002B449B" w:rsidRPr="003256CA" w:rsidTr="00591424">
        <w:trPr>
          <w:gridAfter w:val="7"/>
          <w:wAfter w:w="13784" w:type="dxa"/>
          <w:trHeight w:val="315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C1389D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9</w:t>
            </w:r>
          </w:p>
        </w:tc>
      </w:tr>
      <w:tr w:rsidR="002B449B" w:rsidRPr="003256CA" w:rsidTr="00591424">
        <w:trPr>
          <w:gridAfter w:val="7"/>
          <w:wAfter w:w="13784" w:type="dxa"/>
          <w:trHeight w:val="283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D01A6A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.0</w:t>
            </w:r>
          </w:p>
        </w:tc>
      </w:tr>
      <w:tr w:rsidR="005A1FB5" w:rsidRPr="003256CA" w:rsidTr="00591424">
        <w:trPr>
          <w:gridAfter w:val="7"/>
          <w:wAfter w:w="13784" w:type="dxa"/>
          <w:trHeight w:val="12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r w:rsidR="00560764" w:rsidRPr="003256CA">
              <w:rPr>
                <w:sz w:val="24"/>
                <w:szCs w:val="24"/>
              </w:rPr>
              <w:t xml:space="preserve">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8 2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05780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5.9</w:t>
            </w:r>
          </w:p>
        </w:tc>
      </w:tr>
      <w:tr w:rsidR="005A1FB5" w:rsidRPr="003256CA" w:rsidTr="00591424">
        <w:trPr>
          <w:gridAfter w:val="7"/>
          <w:wAfter w:w="13784" w:type="dxa"/>
          <w:trHeight w:val="94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(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5</w:t>
            </w:r>
          </w:p>
        </w:tc>
      </w:tr>
      <w:tr w:rsidR="005A1FB5" w:rsidRPr="003256CA" w:rsidTr="00591424">
        <w:trPr>
          <w:gridAfter w:val="7"/>
          <w:wAfter w:w="13784" w:type="dxa"/>
          <w:trHeight w:val="94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Уплата налогов, сборов и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99 9 </w:t>
            </w:r>
            <w:r w:rsidRPr="003256CA">
              <w:rPr>
                <w:sz w:val="24"/>
                <w:szCs w:val="24"/>
                <w:lang w:val="en-US"/>
              </w:rPr>
              <w:t>999</w:t>
            </w:r>
            <w:r w:rsidRPr="003256C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5A1FB5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0.0</w:t>
            </w:r>
          </w:p>
        </w:tc>
      </w:tr>
      <w:tr w:rsidR="002B449B" w:rsidRPr="003256CA" w:rsidTr="00591424">
        <w:trPr>
          <w:gridAfter w:val="7"/>
          <w:wAfter w:w="13784" w:type="dxa"/>
          <w:trHeight w:val="157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664FD" w:rsidP="00041914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</w:t>
            </w:r>
            <w:r w:rsidR="002B449B" w:rsidRPr="003256CA">
              <w:rPr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="002B449B" w:rsidRPr="003256CA">
              <w:rPr>
                <w:sz w:val="24"/>
                <w:szCs w:val="24"/>
              </w:rPr>
              <w:t>непрограммных</w:t>
            </w:r>
            <w:proofErr w:type="spellEnd"/>
            <w:r w:rsidR="002B449B" w:rsidRPr="003256CA">
              <w:rPr>
                <w:sz w:val="24"/>
                <w:szCs w:val="24"/>
              </w:rPr>
              <w:t xml:space="preserve"> расходов (Расходы на выплаты персоналу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2B449B" w:rsidRPr="003256CA" w:rsidTr="00591424">
        <w:trPr>
          <w:gridAfter w:val="7"/>
          <w:wAfter w:w="13784" w:type="dxa"/>
          <w:trHeight w:val="283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 2 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9.2</w:t>
            </w:r>
          </w:p>
        </w:tc>
      </w:tr>
      <w:tr w:rsidR="002B449B" w:rsidRPr="003256CA" w:rsidTr="00591424">
        <w:trPr>
          <w:gridAfter w:val="7"/>
          <w:wAfter w:w="13784" w:type="dxa"/>
          <w:trHeight w:val="178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5A1FB5">
            <w:pPr>
              <w:rPr>
                <w:sz w:val="24"/>
                <w:szCs w:val="24"/>
              </w:rPr>
            </w:pPr>
            <w:r w:rsidRPr="003256CA">
              <w:rPr>
                <w:snapToGrid w:val="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</w:t>
            </w:r>
            <w:proofErr w:type="gramStart"/>
            <w:r w:rsidRPr="003256CA">
              <w:rPr>
                <w:snapToGrid w:val="0"/>
                <w:sz w:val="24"/>
                <w:szCs w:val="24"/>
              </w:rPr>
              <w:t>"м</w:t>
            </w:r>
            <w:proofErr w:type="gramEnd"/>
            <w:r w:rsidRPr="003256CA">
              <w:rPr>
                <w:snapToGrid w:val="0"/>
                <w:sz w:val="24"/>
                <w:szCs w:val="24"/>
              </w:rPr>
              <w:t>униципальной программы Романовского сельского поселения «Развитие транспортной системы»</w:t>
            </w:r>
            <w:r w:rsidR="00646B98"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FA1351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8 1 </w:t>
            </w:r>
            <w:r w:rsidRPr="003256CA">
              <w:rPr>
                <w:sz w:val="24"/>
                <w:szCs w:val="24"/>
                <w:lang w:val="en-US"/>
              </w:rPr>
              <w:t>28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921A36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6.4</w:t>
            </w:r>
          </w:p>
        </w:tc>
      </w:tr>
      <w:tr w:rsidR="002B449B" w:rsidRPr="003256CA" w:rsidTr="00591424">
        <w:trPr>
          <w:gridAfter w:val="7"/>
          <w:wAfter w:w="13784" w:type="dxa"/>
          <w:trHeight w:val="184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napToGrid w:val="0"/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napToGrid w:val="0"/>
                <w:sz w:val="24"/>
                <w:szCs w:val="24"/>
              </w:rPr>
              <w:t xml:space="preserve"> расходов </w:t>
            </w:r>
            <w:r w:rsidRPr="003256CA">
              <w:rPr>
                <w:sz w:val="24"/>
                <w:szCs w:val="24"/>
              </w:rPr>
              <w:t>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</w:t>
            </w:r>
            <w:r w:rsidR="00646B98"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FA1351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8 1 </w:t>
            </w:r>
            <w:r w:rsidRPr="003256CA"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921A36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921A36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3</w:t>
            </w:r>
          </w:p>
        </w:tc>
      </w:tr>
      <w:tr w:rsidR="002B449B" w:rsidRPr="003256CA" w:rsidTr="00591424">
        <w:trPr>
          <w:gridAfter w:val="7"/>
          <w:wAfter w:w="13784" w:type="dxa"/>
          <w:trHeight w:val="252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73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2B449B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8.0</w:t>
            </w:r>
          </w:p>
        </w:tc>
      </w:tr>
      <w:tr w:rsidR="002B449B" w:rsidRPr="003256CA" w:rsidTr="00591424">
        <w:trPr>
          <w:gridAfter w:val="7"/>
          <w:wAfter w:w="13784" w:type="dxa"/>
          <w:trHeight w:val="327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C17ABF" w:rsidP="00304589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2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9B" w:rsidRPr="003256CA" w:rsidRDefault="002B449B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49B" w:rsidRPr="003256CA" w:rsidRDefault="00914D5B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3.4</w:t>
            </w:r>
          </w:p>
        </w:tc>
      </w:tr>
      <w:tr w:rsidR="005A1FB5" w:rsidRPr="003256CA" w:rsidTr="00591424">
        <w:trPr>
          <w:gridAfter w:val="7"/>
          <w:wAfter w:w="13784" w:type="dxa"/>
          <w:trHeight w:val="2683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гашение кредиторской задолженности в рамках подпрограммы «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2 1 </w:t>
            </w:r>
            <w:r w:rsidRPr="003256CA">
              <w:rPr>
                <w:sz w:val="24"/>
                <w:szCs w:val="24"/>
                <w:lang w:val="en-US"/>
              </w:rPr>
              <w:t>7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5A1FB5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5A1FB5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01.8</w:t>
            </w:r>
          </w:p>
        </w:tc>
      </w:tr>
      <w:tr w:rsidR="005A1FB5" w:rsidRPr="003256CA" w:rsidTr="00D44BD9">
        <w:trPr>
          <w:gridAfter w:val="7"/>
          <w:wAfter w:w="13784" w:type="dxa"/>
          <w:trHeight w:val="339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09355F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73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591424" w:rsidP="000D7A00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723.</w:t>
            </w:r>
            <w:r w:rsidR="000D7A00" w:rsidRPr="003256CA">
              <w:rPr>
                <w:sz w:val="24"/>
                <w:szCs w:val="24"/>
                <w:lang w:val="en-US"/>
              </w:rPr>
              <w:t>3</w:t>
            </w:r>
          </w:p>
        </w:tc>
      </w:tr>
      <w:tr w:rsidR="005A1FB5" w:rsidRPr="003256CA" w:rsidTr="00591424">
        <w:trPr>
          <w:gridAfter w:val="7"/>
          <w:wAfter w:w="13784" w:type="dxa"/>
          <w:trHeight w:val="34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2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B5" w:rsidRPr="003256CA" w:rsidRDefault="005A1FB5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FB5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.5</w:t>
            </w:r>
          </w:p>
        </w:tc>
      </w:tr>
      <w:tr w:rsidR="00882701" w:rsidRPr="003256CA" w:rsidTr="00591424">
        <w:trPr>
          <w:gridAfter w:val="7"/>
          <w:wAfter w:w="13784" w:type="dxa"/>
          <w:trHeight w:val="197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Мероприятия по осуществлению  экологического надзора (природно-очаговые мероприятия)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</w:t>
            </w:r>
            <w:r w:rsidR="00646B98"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882701" w:rsidRPr="003256CA" w:rsidRDefault="00882701" w:rsidP="00B20C7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06 1 28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20C7F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701" w:rsidRPr="003256CA" w:rsidRDefault="00914D5B" w:rsidP="00B20C7F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</w:t>
            </w:r>
            <w:r w:rsidR="00882701" w:rsidRPr="003256CA">
              <w:rPr>
                <w:sz w:val="24"/>
                <w:szCs w:val="24"/>
                <w:lang w:val="en-US"/>
              </w:rPr>
              <w:t>.3</w:t>
            </w:r>
          </w:p>
        </w:tc>
      </w:tr>
      <w:tr w:rsidR="00882701" w:rsidRPr="003256CA" w:rsidTr="00591424">
        <w:trPr>
          <w:gridAfter w:val="7"/>
          <w:wAfter w:w="13784" w:type="dxa"/>
          <w:trHeight w:val="34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3256CA">
              <w:rPr>
                <w:sz w:val="24"/>
                <w:szCs w:val="24"/>
              </w:rPr>
              <w:t>Дубовский</w:t>
            </w:r>
            <w:proofErr w:type="spellEnd"/>
            <w:r w:rsidRPr="003256CA">
              <w:rPr>
                <w:sz w:val="24"/>
                <w:szCs w:val="24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1 5 8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701" w:rsidRPr="003256CA" w:rsidRDefault="00914D5B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882701" w:rsidRPr="003256CA" w:rsidTr="00591424">
        <w:trPr>
          <w:gridAfter w:val="7"/>
          <w:wAfter w:w="13784" w:type="dxa"/>
          <w:trHeight w:val="1890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BE124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01" w:rsidRPr="003256CA" w:rsidRDefault="00882701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701" w:rsidRPr="003256CA" w:rsidRDefault="00057809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74.9</w:t>
            </w:r>
          </w:p>
        </w:tc>
      </w:tr>
      <w:tr w:rsidR="00591424" w:rsidRPr="003256CA" w:rsidTr="00591424">
        <w:trPr>
          <w:gridAfter w:val="7"/>
          <w:wAfter w:w="13784" w:type="dxa"/>
          <w:trHeight w:val="2056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повышения заработной платы работникам 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28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424" w:rsidRPr="003256CA" w:rsidRDefault="00591424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.7</w:t>
            </w:r>
          </w:p>
        </w:tc>
      </w:tr>
      <w:tr w:rsidR="00591424" w:rsidRPr="003256CA" w:rsidTr="00591424">
        <w:trPr>
          <w:gridAfter w:val="7"/>
          <w:wAfter w:w="13784" w:type="dxa"/>
          <w:trHeight w:val="1844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424" w:rsidRPr="003256CA" w:rsidRDefault="00591424" w:rsidP="00304589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5</w:t>
            </w:r>
          </w:p>
        </w:tc>
      </w:tr>
      <w:tr w:rsidR="00591424" w:rsidRPr="003256CA" w:rsidTr="00591424">
        <w:trPr>
          <w:gridAfter w:val="7"/>
          <w:wAfter w:w="13784" w:type="dxa"/>
          <w:trHeight w:val="3465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24" w:rsidRPr="003256CA" w:rsidRDefault="00591424" w:rsidP="00304589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424" w:rsidRPr="003256CA" w:rsidRDefault="00591424" w:rsidP="00591424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6.5</w:t>
            </w:r>
          </w:p>
        </w:tc>
      </w:tr>
      <w:tr w:rsidR="00591424" w:rsidRPr="003256CA" w:rsidTr="00591424">
        <w:trPr>
          <w:gridAfter w:val="7"/>
          <w:wAfter w:w="13784" w:type="dxa"/>
          <w:trHeight w:val="375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424" w:rsidRPr="003256CA" w:rsidRDefault="00591424" w:rsidP="00304589">
            <w:pPr>
              <w:rPr>
                <w:sz w:val="24"/>
                <w:szCs w:val="24"/>
              </w:rPr>
            </w:pPr>
          </w:p>
        </w:tc>
      </w:tr>
    </w:tbl>
    <w:p w:rsidR="00752C03" w:rsidRPr="003256CA" w:rsidRDefault="00752C03" w:rsidP="00D12245">
      <w:pPr>
        <w:rPr>
          <w:sz w:val="24"/>
          <w:szCs w:val="24"/>
        </w:rPr>
      </w:pPr>
    </w:p>
    <w:p w:rsidR="00A0120B" w:rsidRPr="003256CA" w:rsidRDefault="00D44BD9" w:rsidP="00A0120B">
      <w:pPr>
        <w:pStyle w:val="a3"/>
        <w:tabs>
          <w:tab w:val="clear" w:pos="4677"/>
          <w:tab w:val="clear" w:pos="9355"/>
        </w:tabs>
      </w:pPr>
      <w:r w:rsidRPr="003256CA">
        <w:rPr>
          <w:b/>
          <w:sz w:val="28"/>
          <w:szCs w:val="28"/>
        </w:rPr>
        <w:t>8</w:t>
      </w:r>
      <w:r w:rsidR="00A0120B" w:rsidRPr="003256CA">
        <w:rPr>
          <w:b/>
          <w:sz w:val="28"/>
          <w:szCs w:val="28"/>
        </w:rPr>
        <w:t xml:space="preserve">) приложение </w:t>
      </w:r>
      <w:r w:rsidR="000910BE" w:rsidRPr="003256CA">
        <w:rPr>
          <w:b/>
          <w:sz w:val="28"/>
          <w:szCs w:val="28"/>
        </w:rPr>
        <w:t>20</w:t>
      </w:r>
      <w:r w:rsidR="00A0120B" w:rsidRPr="003256CA">
        <w:rPr>
          <w:b/>
          <w:sz w:val="28"/>
          <w:szCs w:val="28"/>
        </w:rPr>
        <w:t xml:space="preserve"> « Распределение бюджетных ассигнований по </w:t>
      </w:r>
      <w:r w:rsidR="001350D6" w:rsidRPr="003256CA">
        <w:rPr>
          <w:b/>
          <w:sz w:val="28"/>
          <w:szCs w:val="28"/>
        </w:rPr>
        <w:t>целевым статьям</w:t>
      </w:r>
      <w:r w:rsidR="00A0120B" w:rsidRPr="003256CA">
        <w:rPr>
          <w:b/>
          <w:sz w:val="28"/>
          <w:szCs w:val="28"/>
        </w:rPr>
        <w:t xml:space="preserve"> (государственным программам Романовского сельского поселения и </w:t>
      </w:r>
      <w:proofErr w:type="spellStart"/>
      <w:r w:rsidR="00A0120B" w:rsidRPr="003256CA">
        <w:rPr>
          <w:b/>
          <w:sz w:val="28"/>
          <w:szCs w:val="28"/>
        </w:rPr>
        <w:t>непрограммным</w:t>
      </w:r>
      <w:proofErr w:type="spellEnd"/>
      <w:r w:rsidR="00A0120B" w:rsidRPr="003256CA">
        <w:rPr>
          <w:b/>
          <w:sz w:val="28"/>
          <w:szCs w:val="28"/>
        </w:rPr>
        <w:t xml:space="preserve"> направлениям деятельности)</w:t>
      </w:r>
      <w:proofErr w:type="gramStart"/>
      <w:r w:rsidR="00A0120B" w:rsidRPr="003256CA">
        <w:rPr>
          <w:b/>
          <w:sz w:val="28"/>
          <w:szCs w:val="28"/>
        </w:rPr>
        <w:t>,г</w:t>
      </w:r>
      <w:proofErr w:type="gramEnd"/>
      <w:r w:rsidR="00A0120B" w:rsidRPr="003256CA">
        <w:rPr>
          <w:b/>
          <w:sz w:val="28"/>
          <w:szCs w:val="28"/>
        </w:rPr>
        <w:t>руппам (подгруппам) видов расходов</w:t>
      </w:r>
      <w:r w:rsidR="001350D6" w:rsidRPr="003256CA">
        <w:rPr>
          <w:b/>
          <w:sz w:val="28"/>
          <w:szCs w:val="28"/>
        </w:rPr>
        <w:t xml:space="preserve">, разделам, подразделам </w:t>
      </w:r>
      <w:r w:rsidR="00A0120B" w:rsidRPr="003256CA">
        <w:rPr>
          <w:b/>
          <w:sz w:val="28"/>
          <w:szCs w:val="28"/>
        </w:rPr>
        <w:t xml:space="preserve"> классификации расходов местного бюджета на </w:t>
      </w:r>
      <w:r w:rsidR="001350D6" w:rsidRPr="003256CA">
        <w:rPr>
          <w:b/>
          <w:sz w:val="28"/>
          <w:szCs w:val="28"/>
        </w:rPr>
        <w:t>2014 год</w:t>
      </w:r>
      <w:r w:rsidR="00A0120B" w:rsidRPr="003256CA">
        <w:rPr>
          <w:b/>
          <w:sz w:val="28"/>
          <w:szCs w:val="28"/>
        </w:rPr>
        <w:t>» изложить в следующей редакции:</w:t>
      </w:r>
    </w:p>
    <w:p w:rsidR="00A0120B" w:rsidRPr="003256CA" w:rsidRDefault="00A0120B" w:rsidP="00A0120B">
      <w:pPr>
        <w:rPr>
          <w:sz w:val="24"/>
          <w:szCs w:val="24"/>
        </w:rPr>
      </w:pPr>
    </w:p>
    <w:p w:rsidR="00A0120B" w:rsidRPr="003256CA" w:rsidRDefault="00A0120B" w:rsidP="00A0120B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020"/>
        <w:gridCol w:w="1620"/>
        <w:gridCol w:w="760"/>
        <w:gridCol w:w="460"/>
        <w:gridCol w:w="550"/>
        <w:gridCol w:w="1244"/>
      </w:tblGrid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59250D">
            <w:pPr>
              <w:jc w:val="right"/>
              <w:rPr>
                <w:sz w:val="24"/>
                <w:szCs w:val="24"/>
              </w:rPr>
            </w:pPr>
            <w:bookmarkStart w:id="5" w:name="RANGE!A1:F56"/>
            <w:r w:rsidRPr="003256CA">
              <w:rPr>
                <w:sz w:val="24"/>
                <w:szCs w:val="24"/>
              </w:rPr>
              <w:t xml:space="preserve">Приложение </w:t>
            </w:r>
            <w:bookmarkEnd w:id="5"/>
            <w:r w:rsidR="000910BE" w:rsidRPr="003256CA">
              <w:rPr>
                <w:sz w:val="24"/>
                <w:szCs w:val="24"/>
              </w:rPr>
              <w:t>20</w:t>
            </w:r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к решению Собрания депутатов Романовского сельского </w:t>
            </w:r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C03" w:rsidRPr="003256CA" w:rsidRDefault="00752C03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селения</w:t>
            </w:r>
            <w:proofErr w:type="gramStart"/>
            <w:r w:rsidRPr="003256CA">
              <w:rPr>
                <w:sz w:val="24"/>
                <w:szCs w:val="24"/>
              </w:rPr>
              <w:t>"О</w:t>
            </w:r>
            <w:proofErr w:type="gramEnd"/>
            <w:r w:rsidRPr="003256CA">
              <w:rPr>
                <w:sz w:val="24"/>
                <w:szCs w:val="24"/>
              </w:rPr>
              <w:t xml:space="preserve"> бюджете Романовского сельского поселения</w:t>
            </w:r>
          </w:p>
        </w:tc>
      </w:tr>
      <w:tr w:rsidR="00752C03" w:rsidRPr="003256CA" w:rsidTr="00834A37">
        <w:trPr>
          <w:trHeight w:val="52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2C03" w:rsidRPr="003256CA" w:rsidRDefault="00752C03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Дубовского района на 2014 год и на плановый период 2015 и 2016 годов"</w:t>
            </w:r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6"/>
                <w:szCs w:val="26"/>
              </w:rPr>
            </w:pPr>
            <w:r w:rsidRPr="003256CA">
              <w:rPr>
                <w:b/>
                <w:bCs/>
                <w:sz w:val="26"/>
                <w:szCs w:val="26"/>
              </w:rPr>
              <w:t xml:space="preserve">Распределение бюджетных ассигнований </w:t>
            </w:r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6"/>
                <w:szCs w:val="26"/>
              </w:rPr>
            </w:pPr>
            <w:r w:rsidRPr="003256CA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256CA">
              <w:rPr>
                <w:b/>
                <w:bCs/>
                <w:sz w:val="26"/>
                <w:szCs w:val="26"/>
              </w:rPr>
              <w:t xml:space="preserve">по целевым статьям (государственным программам Романовского сельского поселения </w:t>
            </w:r>
            <w:proofErr w:type="gramEnd"/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1350D6">
            <w:pPr>
              <w:jc w:val="center"/>
              <w:rPr>
                <w:b/>
                <w:bCs/>
                <w:sz w:val="26"/>
                <w:szCs w:val="26"/>
              </w:rPr>
            </w:pPr>
            <w:r w:rsidRPr="003256CA">
              <w:rPr>
                <w:b/>
                <w:bCs/>
                <w:sz w:val="26"/>
                <w:szCs w:val="26"/>
              </w:rPr>
              <w:t xml:space="preserve">  и </w:t>
            </w:r>
            <w:proofErr w:type="spellStart"/>
            <w:r w:rsidRPr="003256CA">
              <w:rPr>
                <w:b/>
                <w:bCs/>
                <w:sz w:val="26"/>
                <w:szCs w:val="26"/>
              </w:rPr>
              <w:t>непрограм</w:t>
            </w:r>
            <w:r w:rsidR="001350D6" w:rsidRPr="003256CA">
              <w:rPr>
                <w:b/>
                <w:bCs/>
                <w:sz w:val="26"/>
                <w:szCs w:val="26"/>
              </w:rPr>
              <w:t>м</w:t>
            </w:r>
            <w:r w:rsidRPr="003256CA">
              <w:rPr>
                <w:b/>
                <w:bCs/>
                <w:sz w:val="26"/>
                <w:szCs w:val="26"/>
              </w:rPr>
              <w:t>ным</w:t>
            </w:r>
            <w:proofErr w:type="spellEnd"/>
            <w:r w:rsidRPr="003256CA">
              <w:rPr>
                <w:b/>
                <w:bCs/>
                <w:sz w:val="26"/>
                <w:szCs w:val="26"/>
              </w:rPr>
              <w:t xml:space="preserve"> направлениям деятельности),</w:t>
            </w:r>
          </w:p>
        </w:tc>
      </w:tr>
      <w:tr w:rsidR="00752C03" w:rsidRPr="003256CA" w:rsidTr="00834A37">
        <w:trPr>
          <w:trHeight w:val="37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6"/>
                <w:szCs w:val="26"/>
              </w:rPr>
            </w:pPr>
            <w:r w:rsidRPr="003256CA">
              <w:rPr>
                <w:b/>
                <w:bCs/>
                <w:sz w:val="26"/>
                <w:szCs w:val="26"/>
              </w:rPr>
              <w:t xml:space="preserve"> группам (подгруппам) видов расходов, разделам, подразделам</w:t>
            </w:r>
          </w:p>
        </w:tc>
      </w:tr>
      <w:tr w:rsidR="00752C03" w:rsidRPr="003256CA" w:rsidTr="00834A37">
        <w:trPr>
          <w:trHeight w:val="36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6"/>
                <w:szCs w:val="26"/>
              </w:rPr>
            </w:pPr>
            <w:r w:rsidRPr="003256CA">
              <w:rPr>
                <w:b/>
                <w:bCs/>
                <w:sz w:val="26"/>
                <w:szCs w:val="26"/>
              </w:rPr>
              <w:t xml:space="preserve"> классификации расходов местного бюджета на 2014 год</w:t>
            </w:r>
          </w:p>
        </w:tc>
      </w:tr>
      <w:tr w:rsidR="00752C03" w:rsidRPr="003256CA" w:rsidTr="00834A37">
        <w:trPr>
          <w:trHeight w:val="3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right"/>
              <w:rPr>
                <w:b/>
                <w:bCs/>
                <w:sz w:val="28"/>
                <w:szCs w:val="28"/>
              </w:rPr>
            </w:pPr>
            <w:r w:rsidRPr="003256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2C03" w:rsidRPr="003256CA" w:rsidRDefault="00752C03" w:rsidP="00752C03">
            <w:pPr>
              <w:jc w:val="right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752C03" w:rsidRPr="003256CA" w:rsidTr="00834A37">
        <w:trPr>
          <w:trHeight w:val="3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56CA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256CA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03" w:rsidRPr="003256CA" w:rsidRDefault="00752C03" w:rsidP="00752C03">
            <w:pPr>
              <w:jc w:val="center"/>
              <w:rPr>
                <w:b/>
                <w:bCs/>
                <w:sz w:val="24"/>
                <w:szCs w:val="24"/>
              </w:rPr>
            </w:pPr>
            <w:r w:rsidRPr="003256C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2C03" w:rsidRPr="003256CA" w:rsidTr="00834A3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bookmarkStart w:id="6" w:name="RANGE!A12:F56"/>
            <w:r w:rsidRPr="003256CA">
              <w:rPr>
                <w:sz w:val="24"/>
                <w:szCs w:val="24"/>
              </w:rPr>
              <w:t>ВСЕГО</w:t>
            </w:r>
            <w:bookmarkEnd w:id="6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057809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456.6</w:t>
            </w:r>
          </w:p>
        </w:tc>
      </w:tr>
      <w:tr w:rsidR="00752C03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униципальная программа Романовского сельского поселения</w:t>
            </w:r>
            <w:proofErr w:type="gramStart"/>
            <w:r w:rsidRPr="003256CA">
              <w:rPr>
                <w:sz w:val="24"/>
                <w:szCs w:val="24"/>
              </w:rPr>
              <w:t>«О</w:t>
            </w:r>
            <w:proofErr w:type="gramEnd"/>
            <w:r w:rsidRPr="003256CA">
              <w:rPr>
                <w:sz w:val="24"/>
                <w:szCs w:val="24"/>
              </w:rPr>
              <w:t>беспечение качественными жилищно-коммунальными услугами населения Романовского сельского поселения Дубовского район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0D7A00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873.0</w:t>
            </w:r>
          </w:p>
        </w:tc>
      </w:tr>
      <w:tr w:rsidR="00752C03" w:rsidRPr="003256CA" w:rsidTr="00834A37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</w:t>
            </w:r>
            <w:proofErr w:type="gramStart"/>
            <w:r w:rsidRPr="003256CA">
              <w:rPr>
                <w:sz w:val="24"/>
                <w:szCs w:val="24"/>
              </w:rPr>
              <w:t>"С</w:t>
            </w:r>
            <w:proofErr w:type="gramEnd"/>
            <w:r w:rsidRPr="003256CA">
              <w:rPr>
                <w:sz w:val="24"/>
                <w:szCs w:val="24"/>
              </w:rPr>
              <w:t>оздание условий для обеспечения качественными коммунальными услугами населения Романовского сель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0D7A00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73.0</w:t>
            </w:r>
          </w:p>
        </w:tc>
      </w:tr>
      <w:tr w:rsidR="00752C03" w:rsidRPr="003256CA" w:rsidTr="00834A37">
        <w:trPr>
          <w:trHeight w:val="4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591424" w:rsidP="00752C03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на возмещение предприятиям жилищно-коммунального </w:t>
            </w:r>
            <w:r w:rsidRPr="003256CA">
              <w:rPr>
                <w:sz w:val="24"/>
                <w:szCs w:val="24"/>
              </w:rPr>
              <w:lastRenderedPageBreak/>
              <w:t>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02 1 28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5B7756" w:rsidP="00834A37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3.4</w:t>
            </w:r>
          </w:p>
        </w:tc>
      </w:tr>
      <w:tr w:rsidR="00752C03" w:rsidRPr="003256CA" w:rsidTr="00834A37">
        <w:trPr>
          <w:trHeight w:val="3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Мероприятия по уличному освещению населенных пунктов Романовского сельского поселения</w:t>
            </w:r>
            <w:r w:rsidR="00BE1246" w:rsidRPr="003256CA">
              <w:rPr>
                <w:sz w:val="24"/>
                <w:szCs w:val="24"/>
              </w:rPr>
              <w:t xml:space="preserve"> </w:t>
            </w:r>
            <w:r w:rsidRPr="003256CA">
              <w:rPr>
                <w:sz w:val="24"/>
                <w:szCs w:val="24"/>
              </w:rPr>
              <w:t>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28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752C03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03" w:rsidRPr="003256CA" w:rsidRDefault="00057809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.5</w:t>
            </w:r>
          </w:p>
        </w:tc>
      </w:tr>
      <w:tr w:rsidR="00B800D9" w:rsidRPr="003256CA" w:rsidTr="00834A37">
        <w:trPr>
          <w:trHeight w:val="3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гашение кредиторской задолженности в рамках подпрограммы «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B800D9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2 1 </w:t>
            </w:r>
            <w:r w:rsidRPr="003256CA">
              <w:rPr>
                <w:sz w:val="24"/>
                <w:szCs w:val="24"/>
                <w:lang w:val="en-US"/>
              </w:rPr>
              <w:t>7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01.8</w:t>
            </w:r>
          </w:p>
        </w:tc>
      </w:tr>
      <w:tr w:rsidR="00B800D9" w:rsidRPr="003256CA" w:rsidTr="00783E37">
        <w:trPr>
          <w:trHeight w:val="370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09355F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Субсидии государственным корпорациям (компаниям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 1 73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6A74AA" w:rsidP="000D7A00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723.</w:t>
            </w:r>
            <w:r w:rsidR="000D7A00" w:rsidRPr="003256CA">
              <w:rPr>
                <w:sz w:val="24"/>
                <w:szCs w:val="24"/>
                <w:lang w:val="en-US"/>
              </w:rPr>
              <w:t>3</w:t>
            </w:r>
          </w:p>
        </w:tc>
      </w:tr>
      <w:tr w:rsidR="00B800D9" w:rsidRPr="003256CA" w:rsidTr="00834A37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Муниципальная программа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882701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</w:t>
            </w:r>
            <w:r w:rsidR="00B800D9" w:rsidRPr="003256CA">
              <w:rPr>
                <w:sz w:val="24"/>
                <w:szCs w:val="24"/>
              </w:rPr>
              <w:t>9.2</w:t>
            </w:r>
          </w:p>
        </w:tc>
      </w:tr>
      <w:tr w:rsidR="00B800D9" w:rsidRPr="003256CA" w:rsidTr="00834A3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9.2</w:t>
            </w:r>
          </w:p>
        </w:tc>
      </w:tr>
      <w:tr w:rsidR="00B800D9" w:rsidRPr="003256CA" w:rsidTr="00834A37">
        <w:trPr>
          <w:trHeight w:val="28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 2 8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9.2</w:t>
            </w:r>
          </w:p>
        </w:tc>
      </w:tr>
      <w:tr w:rsidR="005B7756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 Муниципальная программа Романовского сельского поселения «Развитие культуры и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1C5781" w:rsidP="005B7756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1022.1</w:t>
            </w:r>
          </w:p>
        </w:tc>
      </w:tr>
      <w:tr w:rsidR="005B7756" w:rsidRPr="003256CA" w:rsidTr="00834A3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5B7756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756" w:rsidRPr="003256CA" w:rsidRDefault="001C5781" w:rsidP="005B7756">
            <w:pPr>
              <w:jc w:val="center"/>
            </w:pPr>
            <w:r w:rsidRPr="003256CA">
              <w:rPr>
                <w:sz w:val="24"/>
                <w:szCs w:val="24"/>
                <w:lang w:val="en-US"/>
              </w:rPr>
              <w:t>1022.1</w:t>
            </w:r>
          </w:p>
        </w:tc>
      </w:tr>
      <w:tr w:rsidR="00B800D9" w:rsidRPr="003256CA" w:rsidTr="00834A37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B800D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 1 00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B800D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D9" w:rsidRPr="003256CA" w:rsidRDefault="001C5781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74.9</w:t>
            </w:r>
          </w:p>
        </w:tc>
      </w:tr>
      <w:tr w:rsidR="00783E37" w:rsidRPr="003256CA" w:rsidTr="002A78C9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z w:val="24"/>
                <w:szCs w:val="24"/>
              </w:rPr>
              <w:t xml:space="preserve"> повышения заработной платы работникам 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6A74AA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28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.7</w:t>
            </w:r>
          </w:p>
        </w:tc>
      </w:tr>
      <w:tr w:rsidR="00783E37" w:rsidRPr="003256CA" w:rsidTr="002A78C9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 Романовского сельского поселения в рамках подпрограммы "Развитие культуры</w:t>
            </w:r>
            <w:proofErr w:type="gramStart"/>
            <w:r w:rsidRPr="003256CA">
              <w:rPr>
                <w:sz w:val="24"/>
                <w:szCs w:val="24"/>
              </w:rPr>
              <w:t>"м</w:t>
            </w:r>
            <w:proofErr w:type="gramEnd"/>
            <w:r w:rsidRPr="003256CA">
              <w:rPr>
                <w:sz w:val="24"/>
                <w:szCs w:val="24"/>
              </w:rPr>
              <w:t>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6A74AA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5 1 </w:t>
            </w:r>
            <w:r w:rsidRPr="003256CA">
              <w:rPr>
                <w:sz w:val="24"/>
                <w:szCs w:val="24"/>
                <w:lang w:val="en-US"/>
              </w:rPr>
              <w:t>7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FA4E48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E37" w:rsidRPr="003256CA" w:rsidRDefault="00783E37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5</w:t>
            </w:r>
          </w:p>
        </w:tc>
      </w:tr>
      <w:tr w:rsidR="002A78C9" w:rsidRPr="003256CA" w:rsidTr="002A78C9">
        <w:trPr>
          <w:trHeight w:val="8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униципальная программа Рома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6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</w:t>
            </w:r>
            <w:r w:rsidR="002A78C9" w:rsidRPr="003256CA">
              <w:rPr>
                <w:sz w:val="24"/>
                <w:szCs w:val="24"/>
                <w:lang w:val="en-US"/>
              </w:rPr>
              <w:t>.3</w:t>
            </w:r>
          </w:p>
        </w:tc>
      </w:tr>
      <w:tr w:rsidR="002A78C9" w:rsidRPr="003256CA" w:rsidTr="002A78C9">
        <w:trPr>
          <w:trHeight w:val="3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6C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  <w:p w:rsidR="002A78C9" w:rsidRPr="003256CA" w:rsidRDefault="002A78C9" w:rsidP="005A1FB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0</w:t>
            </w:r>
            <w:r w:rsidRPr="003256CA">
              <w:rPr>
                <w:sz w:val="24"/>
                <w:szCs w:val="24"/>
                <w:lang w:val="en-US"/>
              </w:rPr>
              <w:t>6</w:t>
            </w:r>
            <w:r w:rsidRPr="003256CA">
              <w:rPr>
                <w:sz w:val="24"/>
                <w:szCs w:val="24"/>
              </w:rPr>
              <w:t xml:space="preserve">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</w:t>
            </w:r>
            <w:r w:rsidR="002A78C9" w:rsidRPr="003256CA">
              <w:rPr>
                <w:sz w:val="24"/>
                <w:szCs w:val="24"/>
                <w:lang w:val="en-US"/>
              </w:rPr>
              <w:t>.3</w:t>
            </w:r>
          </w:p>
        </w:tc>
      </w:tr>
      <w:tr w:rsidR="002A78C9" w:rsidRPr="003256CA" w:rsidTr="00834A37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Мероприятия по осуществлению  экологического надзора (природно-очаговые мероприятия</w:t>
            </w:r>
            <w:proofErr w:type="gramStart"/>
            <w:r w:rsidRPr="003256CA">
              <w:rPr>
                <w:sz w:val="24"/>
                <w:szCs w:val="24"/>
              </w:rPr>
              <w:t>)Р</w:t>
            </w:r>
            <w:proofErr w:type="gramEnd"/>
            <w:r w:rsidRPr="003256CA">
              <w:rPr>
                <w:sz w:val="24"/>
                <w:szCs w:val="24"/>
              </w:rPr>
              <w:t>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2A78C9" w:rsidRPr="003256CA" w:rsidRDefault="002A78C9" w:rsidP="00B800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>0</w:t>
            </w:r>
            <w:r w:rsidRPr="003256CA">
              <w:rPr>
                <w:sz w:val="24"/>
                <w:szCs w:val="24"/>
                <w:lang w:val="en-US"/>
              </w:rPr>
              <w:t>6</w:t>
            </w:r>
            <w:r w:rsidRPr="003256CA">
              <w:rPr>
                <w:sz w:val="24"/>
                <w:szCs w:val="24"/>
              </w:rPr>
              <w:t xml:space="preserve"> 1 </w:t>
            </w:r>
            <w:r w:rsidRPr="003256CA">
              <w:rPr>
                <w:sz w:val="24"/>
                <w:szCs w:val="24"/>
                <w:lang w:val="en-US"/>
              </w:rPr>
              <w:t>28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>0</w:t>
            </w:r>
            <w:r w:rsidRPr="003256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2A78C9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>0</w:t>
            </w:r>
            <w:r w:rsidRPr="003256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</w:t>
            </w:r>
            <w:r w:rsidR="002A78C9" w:rsidRPr="003256CA">
              <w:rPr>
                <w:sz w:val="24"/>
                <w:szCs w:val="24"/>
                <w:lang w:val="en-US"/>
              </w:rPr>
              <w:t>.3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 Муниципальная программа Романовского сельского поселения «Развитие транспортной систем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37.7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 "Развитие транспортной инфраструктуры Романовского сель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37.7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5A1FB5">
            <w:pPr>
              <w:rPr>
                <w:sz w:val="24"/>
                <w:szCs w:val="24"/>
              </w:rPr>
            </w:pPr>
            <w:r w:rsidRPr="003256CA">
              <w:rPr>
                <w:snapToGrid w:val="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</w:t>
            </w:r>
            <w:proofErr w:type="gramStart"/>
            <w:r w:rsidRPr="003256CA">
              <w:rPr>
                <w:snapToGrid w:val="0"/>
                <w:sz w:val="24"/>
                <w:szCs w:val="24"/>
              </w:rPr>
              <w:t>"м</w:t>
            </w:r>
            <w:proofErr w:type="gramEnd"/>
            <w:r w:rsidRPr="003256CA">
              <w:rPr>
                <w:snapToGrid w:val="0"/>
                <w:sz w:val="24"/>
                <w:szCs w:val="24"/>
              </w:rPr>
              <w:t>униципальной программы Романовского сельского поселения «Развитие транспортной системы»</w:t>
            </w:r>
            <w:r w:rsidR="00646B98"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FA135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8 1 </w:t>
            </w:r>
            <w:r w:rsidRPr="003256CA">
              <w:rPr>
                <w:sz w:val="24"/>
                <w:szCs w:val="24"/>
                <w:lang w:val="en-US"/>
              </w:rPr>
              <w:t>28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6.4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napToGrid w:val="0"/>
                <w:sz w:val="24"/>
                <w:szCs w:val="24"/>
              </w:rPr>
              <w:t>Софинансирование</w:t>
            </w:r>
            <w:proofErr w:type="spellEnd"/>
            <w:r w:rsidRPr="003256CA">
              <w:rPr>
                <w:snapToGrid w:val="0"/>
                <w:sz w:val="24"/>
                <w:szCs w:val="24"/>
              </w:rPr>
              <w:t xml:space="preserve"> расходов </w:t>
            </w:r>
            <w:r w:rsidRPr="003256CA">
              <w:rPr>
                <w:sz w:val="24"/>
                <w:szCs w:val="24"/>
              </w:rPr>
              <w:t>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</w:t>
            </w:r>
            <w:r w:rsidR="00646B98" w:rsidRPr="003256CA">
              <w:rPr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FA1351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</w:rPr>
              <w:t xml:space="preserve">08 1 </w:t>
            </w:r>
            <w:r w:rsidRPr="003256CA"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21A36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3</w:t>
            </w:r>
          </w:p>
        </w:tc>
      </w:tr>
      <w:tr w:rsidR="002A78C9" w:rsidRPr="003256CA" w:rsidTr="00783E37">
        <w:trPr>
          <w:trHeight w:val="4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Романовского сельского поселения»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8 1 73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8.0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униципальная программа Романовского сельского поселения "Муниципальная поли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49.</w:t>
            </w:r>
            <w:r w:rsidR="006A74AA" w:rsidRPr="003256CA">
              <w:rPr>
                <w:sz w:val="24"/>
                <w:szCs w:val="24"/>
                <w:lang w:val="en-US"/>
              </w:rPr>
              <w:t>5</w:t>
            </w:r>
          </w:p>
        </w:tc>
      </w:tr>
      <w:tr w:rsidR="002A78C9" w:rsidRPr="003256CA" w:rsidTr="00834A37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Подпрограмма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9.</w:t>
            </w:r>
            <w:r w:rsidR="006A74AA" w:rsidRPr="003256CA">
              <w:rPr>
                <w:sz w:val="24"/>
                <w:szCs w:val="24"/>
                <w:lang w:val="en-US"/>
              </w:rPr>
              <w:t>5</w:t>
            </w:r>
          </w:p>
        </w:tc>
      </w:tr>
      <w:tr w:rsidR="002A78C9" w:rsidRPr="003256CA" w:rsidTr="00232252">
        <w:trPr>
          <w:trHeight w:val="6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6.</w:t>
            </w:r>
            <w:r w:rsidR="006A74AA" w:rsidRPr="003256CA">
              <w:rPr>
                <w:sz w:val="24"/>
                <w:szCs w:val="24"/>
                <w:lang w:val="en-US"/>
              </w:rPr>
              <w:t>5</w:t>
            </w:r>
          </w:p>
        </w:tc>
      </w:tr>
      <w:tr w:rsidR="002A78C9" w:rsidRPr="003256CA" w:rsidTr="00960F62">
        <w:trPr>
          <w:trHeight w:val="6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0 1 2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960F62">
            <w:pPr>
              <w:jc w:val="center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3.0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униципальная программа Роман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1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2A78C9" w:rsidRPr="003256CA" w:rsidTr="00834A37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 "Предоставление межбюджетных трансфертов бюджету муниципального образования «</w:t>
            </w:r>
            <w:proofErr w:type="spellStart"/>
            <w:r w:rsidRPr="003256CA">
              <w:rPr>
                <w:sz w:val="24"/>
                <w:szCs w:val="24"/>
              </w:rPr>
              <w:t>Дубовский</w:t>
            </w:r>
            <w:proofErr w:type="spellEnd"/>
            <w:r w:rsidRPr="003256CA">
              <w:rPr>
                <w:sz w:val="24"/>
                <w:szCs w:val="24"/>
              </w:rPr>
              <w:t xml:space="preserve"> район» из бюджета сель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1 5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2A78C9" w:rsidRPr="003256CA" w:rsidTr="00834A37">
        <w:trPr>
          <w:trHeight w:val="34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предоставление межбюджетных трансфертов другим бюджетам бюджетной системы Российской Федерации за счет средств местных бюджетов рамках подпрограммы "Предоставление межбюджетных трансфертов бюджету муниципального образования «</w:t>
            </w:r>
            <w:proofErr w:type="spellStart"/>
            <w:r w:rsidRPr="003256CA">
              <w:rPr>
                <w:sz w:val="24"/>
                <w:szCs w:val="24"/>
              </w:rPr>
              <w:t>Дубовский</w:t>
            </w:r>
            <w:proofErr w:type="spellEnd"/>
            <w:r w:rsidRPr="003256CA">
              <w:rPr>
                <w:sz w:val="24"/>
                <w:szCs w:val="24"/>
              </w:rPr>
              <w:t xml:space="preserve"> район» из бюджета сельского поселения" муниципальной программы Рома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1 5 8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5B7756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50.4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Муниципальная программа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C1389D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9.9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Подпрограмма "Повышение эффективности управления муниципальной собственностью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C1389D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59.</w:t>
            </w:r>
            <w:r w:rsidR="00C1389D" w:rsidRPr="003256CA">
              <w:rPr>
                <w:sz w:val="24"/>
                <w:szCs w:val="24"/>
                <w:lang w:val="en-US"/>
              </w:rPr>
              <w:t>9</w:t>
            </w:r>
          </w:p>
        </w:tc>
      </w:tr>
      <w:tr w:rsidR="002A78C9" w:rsidRPr="003256CA" w:rsidTr="00834A37">
        <w:trPr>
          <w:trHeight w:val="31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82137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45.</w:t>
            </w:r>
            <w:r w:rsidR="00821375" w:rsidRPr="003256CA">
              <w:rPr>
                <w:sz w:val="24"/>
                <w:szCs w:val="24"/>
                <w:lang w:val="en-US"/>
              </w:rPr>
              <w:t>9</w:t>
            </w:r>
          </w:p>
        </w:tc>
      </w:tr>
      <w:tr w:rsidR="002A78C9" w:rsidRPr="003256CA" w:rsidTr="00834A37">
        <w:trPr>
          <w:trHeight w:val="28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 1 28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4.0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256CA">
              <w:rPr>
                <w:sz w:val="24"/>
                <w:szCs w:val="24"/>
              </w:rPr>
              <w:t>деятельности органа местного самоуправления Администрации Романовского сельского поселения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1C578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044.8</w:t>
            </w:r>
          </w:p>
        </w:tc>
      </w:tr>
      <w:tr w:rsidR="002A78C9" w:rsidRPr="003256CA" w:rsidTr="00834A3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Глава Романо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1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22.9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Романовского сельского поселения</w:t>
            </w:r>
            <w:proofErr w:type="gramStart"/>
            <w:r w:rsidR="00821375" w:rsidRPr="003256CA">
              <w:rPr>
                <w:sz w:val="24"/>
                <w:szCs w:val="24"/>
              </w:rPr>
              <w:t xml:space="preserve"> ,</w:t>
            </w:r>
            <w:proofErr w:type="gramEnd"/>
            <w:r w:rsidR="00821375" w:rsidRPr="003256CA">
              <w:rPr>
                <w:sz w:val="24"/>
                <w:szCs w:val="24"/>
              </w:rPr>
              <w:t xml:space="preserve"> в рамках обеспечения функционирования Главы Романовского сельского поселения</w:t>
            </w:r>
            <w:r w:rsidRPr="003256CA">
              <w:rPr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1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  <w:lang w:val="en-US"/>
              </w:rPr>
              <w:t>822.9</w:t>
            </w:r>
          </w:p>
        </w:tc>
      </w:tr>
      <w:tr w:rsidR="002A78C9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Обеспечение деятельности Администрации Романо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1C578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221.9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Романовского сельского поселения</w:t>
            </w:r>
            <w:r w:rsidR="00821375" w:rsidRPr="003256CA">
              <w:rPr>
                <w:sz w:val="24"/>
                <w:szCs w:val="24"/>
              </w:rPr>
              <w:t>,</w:t>
            </w:r>
            <w:r w:rsidRPr="003256CA">
              <w:rPr>
                <w:sz w:val="24"/>
                <w:szCs w:val="24"/>
              </w:rPr>
              <w:t xml:space="preserve"> </w:t>
            </w:r>
            <w:r w:rsidR="00821375" w:rsidRPr="003256CA">
              <w:rPr>
                <w:sz w:val="24"/>
                <w:szCs w:val="24"/>
              </w:rPr>
              <w:t xml:space="preserve"> в рамках обеспечения деятельности Администрации Романовского сельского поселени</w:t>
            </w:r>
            <w:proofErr w:type="gramStart"/>
            <w:r w:rsidR="00821375" w:rsidRPr="003256CA">
              <w:rPr>
                <w:sz w:val="24"/>
                <w:szCs w:val="24"/>
              </w:rPr>
              <w:t>я</w:t>
            </w:r>
            <w:r w:rsidRPr="003256CA">
              <w:rPr>
                <w:sz w:val="24"/>
                <w:szCs w:val="24"/>
              </w:rPr>
              <w:t>(</w:t>
            </w:r>
            <w:proofErr w:type="gramEnd"/>
            <w:r w:rsidRPr="003256CA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862.8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proofErr w:type="spellStart"/>
            <w:proofErr w:type="gramStart"/>
            <w:r w:rsidR="00821375" w:rsidRPr="003256CA">
              <w:rPr>
                <w:sz w:val="24"/>
                <w:szCs w:val="24"/>
              </w:rPr>
              <w:t>поселения</w:t>
            </w:r>
            <w:proofErr w:type="spellEnd"/>
            <w:proofErr w:type="gramEnd"/>
            <w:r w:rsidR="00821375" w:rsidRPr="003256CA">
              <w:rPr>
                <w:sz w:val="24"/>
                <w:szCs w:val="24"/>
              </w:rPr>
              <w:t xml:space="preserve">,  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8.6</w:t>
            </w:r>
          </w:p>
        </w:tc>
      </w:tr>
      <w:tr w:rsidR="002A78C9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proofErr w:type="spellStart"/>
            <w:proofErr w:type="gramStart"/>
            <w:r w:rsidR="00821375" w:rsidRPr="003256CA">
              <w:rPr>
                <w:sz w:val="24"/>
                <w:szCs w:val="24"/>
              </w:rPr>
              <w:t>поселения</w:t>
            </w:r>
            <w:proofErr w:type="spellEnd"/>
            <w:proofErr w:type="gramEnd"/>
            <w:r w:rsidR="00821375" w:rsidRPr="003256CA">
              <w:rPr>
                <w:sz w:val="24"/>
                <w:szCs w:val="24"/>
              </w:rPr>
              <w:t xml:space="preserve"> , 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2A78C9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8C9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201.2</w:t>
            </w:r>
          </w:p>
        </w:tc>
      </w:tr>
      <w:tr w:rsidR="00D01A6A" w:rsidRPr="003256CA" w:rsidTr="00834A37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82137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proofErr w:type="spellStart"/>
            <w:proofErr w:type="gramStart"/>
            <w:r w:rsidR="00821375" w:rsidRPr="003256CA">
              <w:rPr>
                <w:sz w:val="24"/>
                <w:szCs w:val="24"/>
              </w:rPr>
              <w:t>поселения</w:t>
            </w:r>
            <w:proofErr w:type="spellEnd"/>
            <w:proofErr w:type="gramEnd"/>
            <w:r w:rsidR="00821375" w:rsidRPr="003256CA">
              <w:rPr>
                <w:sz w:val="24"/>
                <w:szCs w:val="24"/>
              </w:rPr>
              <w:t xml:space="preserve"> ,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1C5781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5.9</w:t>
            </w:r>
          </w:p>
        </w:tc>
      </w:tr>
      <w:tr w:rsidR="00D01A6A" w:rsidRPr="003256CA" w:rsidTr="00834A37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асходы на обеспечение функций органов местного самоуправления Романовского сельского поселения </w:t>
            </w:r>
            <w:proofErr w:type="spellStart"/>
            <w:proofErr w:type="gramStart"/>
            <w:r w:rsidR="00821375" w:rsidRPr="003256CA">
              <w:rPr>
                <w:sz w:val="24"/>
                <w:szCs w:val="24"/>
              </w:rPr>
              <w:t>поселения</w:t>
            </w:r>
            <w:proofErr w:type="spellEnd"/>
            <w:proofErr w:type="gramEnd"/>
            <w:r w:rsidR="00821375" w:rsidRPr="003256CA">
              <w:rPr>
                <w:sz w:val="24"/>
                <w:szCs w:val="24"/>
              </w:rPr>
              <w:t xml:space="preserve">,  в рамках обеспечения деятельности Администрации Романовского сельского поселения </w:t>
            </w:r>
            <w:r w:rsidRPr="003256CA">
              <w:rPr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8 2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1C5781" w:rsidP="001C5781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4</w:t>
            </w:r>
          </w:p>
        </w:tc>
      </w:tr>
      <w:tr w:rsidR="00D01A6A" w:rsidRPr="003256CA" w:rsidTr="00834A37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Непрограммные</w:t>
            </w:r>
            <w:proofErr w:type="spellEnd"/>
            <w:r w:rsidRPr="003256CA">
              <w:rPr>
                <w:sz w:val="24"/>
                <w:szCs w:val="24"/>
              </w:rPr>
              <w:t xml:space="preserve"> расходы органов местного самоуправления Романо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0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5.7</w:t>
            </w:r>
          </w:p>
        </w:tc>
      </w:tr>
      <w:tr w:rsidR="00D01A6A" w:rsidRPr="003256CA" w:rsidTr="00834A37">
        <w:trPr>
          <w:trHeight w:val="3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proofErr w:type="spellStart"/>
            <w:r w:rsidRPr="003256CA">
              <w:rPr>
                <w:sz w:val="24"/>
                <w:szCs w:val="24"/>
              </w:rPr>
              <w:t>Непрограммные</w:t>
            </w:r>
            <w:proofErr w:type="spellEnd"/>
            <w:r w:rsidRPr="003256CA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5.7</w:t>
            </w:r>
          </w:p>
        </w:tc>
      </w:tr>
      <w:tr w:rsidR="00D01A6A" w:rsidRPr="003256CA" w:rsidTr="00834A37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041914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Романовского сельского поселения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0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1C5781" w:rsidP="00752C03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.5</w:t>
            </w:r>
          </w:p>
        </w:tc>
      </w:tr>
      <w:tr w:rsidR="00D01A6A" w:rsidRPr="003256CA" w:rsidTr="00834A37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2664FD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Расходы</w:t>
            </w:r>
            <w:r w:rsidR="00D01A6A" w:rsidRPr="003256CA">
              <w:rPr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="00D01A6A" w:rsidRPr="003256CA">
              <w:rPr>
                <w:sz w:val="24"/>
                <w:szCs w:val="24"/>
              </w:rPr>
              <w:t>непрограммных</w:t>
            </w:r>
            <w:proofErr w:type="spellEnd"/>
            <w:r w:rsidR="00D01A6A" w:rsidRPr="003256CA">
              <w:rPr>
                <w:sz w:val="24"/>
                <w:szCs w:val="24"/>
              </w:rPr>
              <w:t xml:space="preserve"> расходов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5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62.0</w:t>
            </w:r>
          </w:p>
        </w:tc>
      </w:tr>
      <w:tr w:rsidR="00D01A6A" w:rsidRPr="003256CA" w:rsidTr="00783E37">
        <w:trPr>
          <w:trHeight w:val="346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821375" w:rsidP="004326B9">
            <w:pPr>
              <w:rPr>
                <w:sz w:val="24"/>
                <w:szCs w:val="24"/>
              </w:rPr>
            </w:pPr>
            <w:proofErr w:type="gramStart"/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Расходы на осуществление полномочий по определению в соответствии с частью 1 статьи </w:t>
            </w:r>
            <w:r w:rsidRPr="003256CA">
              <w:rPr>
                <w:sz w:val="24"/>
                <w:szCs w:val="24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3256CA">
              <w:rPr>
                <w:rFonts w:eastAsia="Calibri"/>
                <w:sz w:val="24"/>
                <w:szCs w:val="24"/>
                <w:lang w:eastAsia="en-US"/>
              </w:rPr>
              <w:t xml:space="preserve">перечня </w:t>
            </w:r>
            <w:r w:rsidRPr="003256CA">
              <w:rPr>
                <w:sz w:val="24"/>
                <w:szCs w:val="24"/>
              </w:rPr>
              <w:t>должностных лиц, уполномоченных составлять протоколы об ад</w:t>
            </w:r>
            <w:r w:rsidR="004326B9" w:rsidRPr="003256CA">
              <w:rPr>
                <w:sz w:val="24"/>
                <w:szCs w:val="24"/>
              </w:rPr>
              <w:t xml:space="preserve">министративных правонарушениях </w:t>
            </w:r>
            <w:r w:rsidR="006E5D79" w:rsidRPr="003256CA">
              <w:rPr>
                <w:sz w:val="24"/>
                <w:szCs w:val="24"/>
              </w:rPr>
              <w:t xml:space="preserve">в рамках </w:t>
            </w:r>
            <w:proofErr w:type="spellStart"/>
            <w:r w:rsidR="006E5D79" w:rsidRPr="003256CA">
              <w:rPr>
                <w:sz w:val="24"/>
                <w:szCs w:val="24"/>
              </w:rPr>
              <w:t>непрограмных</w:t>
            </w:r>
            <w:proofErr w:type="spellEnd"/>
            <w:r w:rsidR="006E5D79"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я </w:t>
            </w:r>
            <w:r w:rsidR="00D01A6A" w:rsidRPr="003256CA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99 9 7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752C03">
            <w:pPr>
              <w:jc w:val="right"/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.2</w:t>
            </w:r>
          </w:p>
        </w:tc>
      </w:tr>
      <w:tr w:rsidR="00D01A6A" w:rsidRPr="003256CA" w:rsidTr="00952672">
        <w:trPr>
          <w:trHeight w:val="151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3256CA">
              <w:rPr>
                <w:sz w:val="24"/>
                <w:szCs w:val="24"/>
              </w:rPr>
              <w:t>непрограммных</w:t>
            </w:r>
            <w:proofErr w:type="spellEnd"/>
            <w:r w:rsidRPr="003256CA">
              <w:rPr>
                <w:sz w:val="24"/>
                <w:szCs w:val="24"/>
              </w:rPr>
              <w:t xml:space="preserve"> расходов органов местного самоуправления Романовского сельского поселени</w:t>
            </w:r>
            <w:proofErr w:type="gramStart"/>
            <w:r w:rsidRPr="003256CA">
              <w:rPr>
                <w:sz w:val="24"/>
                <w:szCs w:val="24"/>
              </w:rPr>
              <w:t>я(</w:t>
            </w:r>
            <w:proofErr w:type="gramEnd"/>
            <w:r w:rsidRPr="003256CA">
              <w:rPr>
                <w:sz w:val="24"/>
                <w:szCs w:val="24"/>
              </w:rPr>
              <w:t>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99 9 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</w:rPr>
            </w:pPr>
            <w:r w:rsidRPr="003256C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6A" w:rsidRPr="003256CA" w:rsidRDefault="00D01A6A" w:rsidP="005A1FB5">
            <w:pPr>
              <w:jc w:val="right"/>
              <w:rPr>
                <w:sz w:val="24"/>
                <w:szCs w:val="24"/>
                <w:lang w:val="en-US"/>
              </w:rPr>
            </w:pPr>
            <w:r w:rsidRPr="003256CA">
              <w:rPr>
                <w:sz w:val="24"/>
                <w:szCs w:val="24"/>
                <w:lang w:val="en-US"/>
              </w:rPr>
              <w:t>30.0</w:t>
            </w:r>
          </w:p>
        </w:tc>
      </w:tr>
    </w:tbl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451A9" w:rsidRPr="003256CA" w:rsidRDefault="007451A9" w:rsidP="007451A9">
      <w:pPr>
        <w:spacing w:after="120"/>
        <w:jc w:val="both"/>
        <w:rPr>
          <w:sz w:val="28"/>
          <w:szCs w:val="28"/>
        </w:rPr>
      </w:pPr>
      <w:r w:rsidRPr="003256CA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451A9" w:rsidRPr="003256CA" w:rsidRDefault="007451A9" w:rsidP="007451A9">
      <w:pPr>
        <w:rPr>
          <w:sz w:val="28"/>
          <w:szCs w:val="28"/>
        </w:rPr>
      </w:pPr>
      <w:r w:rsidRPr="003256CA">
        <w:rPr>
          <w:sz w:val="28"/>
          <w:szCs w:val="28"/>
        </w:rPr>
        <w:t xml:space="preserve">Глава Романовского сельского поселения:                           </w:t>
      </w:r>
      <w:proofErr w:type="spellStart"/>
      <w:r w:rsidRPr="003256CA">
        <w:rPr>
          <w:sz w:val="28"/>
          <w:szCs w:val="28"/>
        </w:rPr>
        <w:t>С.В.Яцкий</w:t>
      </w:r>
      <w:proofErr w:type="spellEnd"/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3256CA" w:rsidRDefault="00752C03" w:rsidP="00D12245">
      <w:pPr>
        <w:rPr>
          <w:sz w:val="24"/>
          <w:szCs w:val="24"/>
        </w:rPr>
      </w:pPr>
    </w:p>
    <w:p w:rsidR="00752C03" w:rsidRPr="00057809" w:rsidRDefault="00752C03" w:rsidP="00D12245">
      <w:pPr>
        <w:rPr>
          <w:sz w:val="24"/>
          <w:szCs w:val="24"/>
        </w:rPr>
      </w:pPr>
    </w:p>
    <w:sectPr w:rsidR="00752C03" w:rsidRPr="00057809" w:rsidSect="00821375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9B" w:rsidRDefault="00DC669B" w:rsidP="004E4BED">
      <w:r>
        <w:separator/>
      </w:r>
    </w:p>
  </w:endnote>
  <w:endnote w:type="continuationSeparator" w:id="1">
    <w:p w:rsidR="00DC669B" w:rsidRDefault="00DC669B" w:rsidP="004E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9B" w:rsidRDefault="00DC669B" w:rsidP="004E4BED">
      <w:r>
        <w:separator/>
      </w:r>
    </w:p>
  </w:footnote>
  <w:footnote w:type="continuationSeparator" w:id="1">
    <w:p w:rsidR="00DC669B" w:rsidRDefault="00DC669B" w:rsidP="004E4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6CA"/>
    <w:rsid w:val="00001168"/>
    <w:rsid w:val="000013C6"/>
    <w:rsid w:val="000014FA"/>
    <w:rsid w:val="00001C02"/>
    <w:rsid w:val="00001C7D"/>
    <w:rsid w:val="00001E2F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BEC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17AD2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3FEF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914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57809"/>
    <w:rsid w:val="000604B9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47A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1E68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10BE"/>
    <w:rsid w:val="0009355F"/>
    <w:rsid w:val="0009371D"/>
    <w:rsid w:val="00093ADC"/>
    <w:rsid w:val="00093BBD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A00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0C4A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EA2"/>
    <w:rsid w:val="00135020"/>
    <w:rsid w:val="001350D6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119"/>
    <w:rsid w:val="00171D7A"/>
    <w:rsid w:val="00171F6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1DDF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6A3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1362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771"/>
    <w:rsid w:val="001C48A5"/>
    <w:rsid w:val="001C56E5"/>
    <w:rsid w:val="001C5781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113F"/>
    <w:rsid w:val="00232252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21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4FD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87E47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8C9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49B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99B"/>
    <w:rsid w:val="002E7AF8"/>
    <w:rsid w:val="002E7BCD"/>
    <w:rsid w:val="002F00A4"/>
    <w:rsid w:val="002F0185"/>
    <w:rsid w:val="002F0575"/>
    <w:rsid w:val="002F0ADA"/>
    <w:rsid w:val="002F16FF"/>
    <w:rsid w:val="002F1C48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2E1C"/>
    <w:rsid w:val="00303043"/>
    <w:rsid w:val="003033FC"/>
    <w:rsid w:val="00303472"/>
    <w:rsid w:val="0030384A"/>
    <w:rsid w:val="00303C8A"/>
    <w:rsid w:val="00304443"/>
    <w:rsid w:val="00304462"/>
    <w:rsid w:val="0030455C"/>
    <w:rsid w:val="00304589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17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6CA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05F7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0A8B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0F8F"/>
    <w:rsid w:val="004310E7"/>
    <w:rsid w:val="00431640"/>
    <w:rsid w:val="00431A3C"/>
    <w:rsid w:val="0043216D"/>
    <w:rsid w:val="00432441"/>
    <w:rsid w:val="004326B9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24E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61A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3BDB"/>
    <w:rsid w:val="004941EE"/>
    <w:rsid w:val="00494D1C"/>
    <w:rsid w:val="0049531D"/>
    <w:rsid w:val="00495393"/>
    <w:rsid w:val="004963D9"/>
    <w:rsid w:val="004970F9"/>
    <w:rsid w:val="0049798F"/>
    <w:rsid w:val="00497B01"/>
    <w:rsid w:val="004A0494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BBF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580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BED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1BD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4EE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6AA"/>
    <w:rsid w:val="00557949"/>
    <w:rsid w:val="00557CB4"/>
    <w:rsid w:val="00557E40"/>
    <w:rsid w:val="0056025C"/>
    <w:rsid w:val="00560553"/>
    <w:rsid w:val="00560753"/>
    <w:rsid w:val="00560764"/>
    <w:rsid w:val="00560991"/>
    <w:rsid w:val="00560AD0"/>
    <w:rsid w:val="00560D19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424"/>
    <w:rsid w:val="00591751"/>
    <w:rsid w:val="0059182D"/>
    <w:rsid w:val="00591B55"/>
    <w:rsid w:val="00591D5E"/>
    <w:rsid w:val="00591F48"/>
    <w:rsid w:val="00592279"/>
    <w:rsid w:val="0059250D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1FB5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4C46"/>
    <w:rsid w:val="005B55E0"/>
    <w:rsid w:val="005B606F"/>
    <w:rsid w:val="005B6663"/>
    <w:rsid w:val="005B68FE"/>
    <w:rsid w:val="005B7020"/>
    <w:rsid w:val="005B742D"/>
    <w:rsid w:val="005B7756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839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038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6B98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876CA"/>
    <w:rsid w:val="0069019D"/>
    <w:rsid w:val="006902CF"/>
    <w:rsid w:val="0069090B"/>
    <w:rsid w:val="00690D71"/>
    <w:rsid w:val="006920C3"/>
    <w:rsid w:val="00692ECF"/>
    <w:rsid w:val="00693373"/>
    <w:rsid w:val="006937B3"/>
    <w:rsid w:val="00693855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A74AA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5D79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51A9"/>
    <w:rsid w:val="00746778"/>
    <w:rsid w:val="00750059"/>
    <w:rsid w:val="00751197"/>
    <w:rsid w:val="00752884"/>
    <w:rsid w:val="00752C03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14D"/>
    <w:rsid w:val="00776B43"/>
    <w:rsid w:val="007771B3"/>
    <w:rsid w:val="00777B70"/>
    <w:rsid w:val="00780E54"/>
    <w:rsid w:val="00781273"/>
    <w:rsid w:val="00782985"/>
    <w:rsid w:val="00783807"/>
    <w:rsid w:val="00783E3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13A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0A0"/>
    <w:rsid w:val="007E0540"/>
    <w:rsid w:val="007E06AF"/>
    <w:rsid w:val="007E0837"/>
    <w:rsid w:val="007E14C9"/>
    <w:rsid w:val="007E170E"/>
    <w:rsid w:val="007E1733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5857"/>
    <w:rsid w:val="007F64B0"/>
    <w:rsid w:val="007F687B"/>
    <w:rsid w:val="007F6916"/>
    <w:rsid w:val="007F6EDD"/>
    <w:rsid w:val="007F76DB"/>
    <w:rsid w:val="007F783E"/>
    <w:rsid w:val="00800909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375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B58"/>
    <w:rsid w:val="00832FAB"/>
    <w:rsid w:val="008331B6"/>
    <w:rsid w:val="008331BA"/>
    <w:rsid w:val="008331F6"/>
    <w:rsid w:val="00833C03"/>
    <w:rsid w:val="008342E8"/>
    <w:rsid w:val="0083474D"/>
    <w:rsid w:val="00834757"/>
    <w:rsid w:val="00834A3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29DE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1DE0"/>
    <w:rsid w:val="00882701"/>
    <w:rsid w:val="00882B61"/>
    <w:rsid w:val="00883256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314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DB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8EC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0C5C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4D5B"/>
    <w:rsid w:val="009160BE"/>
    <w:rsid w:val="009160CD"/>
    <w:rsid w:val="00920652"/>
    <w:rsid w:val="00920732"/>
    <w:rsid w:val="00920CE9"/>
    <w:rsid w:val="00920DCD"/>
    <w:rsid w:val="009219DC"/>
    <w:rsid w:val="00921A36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672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0F62"/>
    <w:rsid w:val="0096223C"/>
    <w:rsid w:val="00962354"/>
    <w:rsid w:val="00962408"/>
    <w:rsid w:val="009624C8"/>
    <w:rsid w:val="00962E8F"/>
    <w:rsid w:val="0096392E"/>
    <w:rsid w:val="00963ACC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236"/>
    <w:rsid w:val="009715D8"/>
    <w:rsid w:val="00971B01"/>
    <w:rsid w:val="00971FE3"/>
    <w:rsid w:val="00972C7C"/>
    <w:rsid w:val="00975459"/>
    <w:rsid w:val="00975CCB"/>
    <w:rsid w:val="00975D0A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51EB"/>
    <w:rsid w:val="009D64F0"/>
    <w:rsid w:val="009D6671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120B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37F70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5C31"/>
    <w:rsid w:val="00A55F31"/>
    <w:rsid w:val="00A563B1"/>
    <w:rsid w:val="00A56E31"/>
    <w:rsid w:val="00A571E7"/>
    <w:rsid w:val="00A57278"/>
    <w:rsid w:val="00A5785B"/>
    <w:rsid w:val="00A6022B"/>
    <w:rsid w:val="00A605AF"/>
    <w:rsid w:val="00A61450"/>
    <w:rsid w:val="00A61EEE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9D8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50ED"/>
    <w:rsid w:val="00B16105"/>
    <w:rsid w:val="00B161F2"/>
    <w:rsid w:val="00B16B67"/>
    <w:rsid w:val="00B2004D"/>
    <w:rsid w:val="00B20092"/>
    <w:rsid w:val="00B2075D"/>
    <w:rsid w:val="00B20C7F"/>
    <w:rsid w:val="00B21405"/>
    <w:rsid w:val="00B2193E"/>
    <w:rsid w:val="00B23500"/>
    <w:rsid w:val="00B2350F"/>
    <w:rsid w:val="00B258C1"/>
    <w:rsid w:val="00B25F5B"/>
    <w:rsid w:val="00B26063"/>
    <w:rsid w:val="00B2677E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0A37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289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0D9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1E7C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A7793"/>
    <w:rsid w:val="00BB070C"/>
    <w:rsid w:val="00BB1B4C"/>
    <w:rsid w:val="00BB25EF"/>
    <w:rsid w:val="00BB4242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20E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1246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389D"/>
    <w:rsid w:val="00C143EB"/>
    <w:rsid w:val="00C15559"/>
    <w:rsid w:val="00C1573C"/>
    <w:rsid w:val="00C15F90"/>
    <w:rsid w:val="00C16146"/>
    <w:rsid w:val="00C1681C"/>
    <w:rsid w:val="00C16934"/>
    <w:rsid w:val="00C16965"/>
    <w:rsid w:val="00C17ABF"/>
    <w:rsid w:val="00C206C9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4EA9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24F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6ABF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D27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2BD9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868"/>
    <w:rsid w:val="00CF1CDE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1A6A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462"/>
    <w:rsid w:val="00D07613"/>
    <w:rsid w:val="00D10477"/>
    <w:rsid w:val="00D10B91"/>
    <w:rsid w:val="00D10DB6"/>
    <w:rsid w:val="00D114C1"/>
    <w:rsid w:val="00D1174A"/>
    <w:rsid w:val="00D12245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262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4BD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9A8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5A6E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4D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558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69B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0A6A"/>
    <w:rsid w:val="00DE112F"/>
    <w:rsid w:val="00DE1501"/>
    <w:rsid w:val="00DE2844"/>
    <w:rsid w:val="00DE285E"/>
    <w:rsid w:val="00DE292A"/>
    <w:rsid w:val="00DE2F6A"/>
    <w:rsid w:val="00DE3635"/>
    <w:rsid w:val="00DE3AEE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A2"/>
    <w:rsid w:val="00DF7DFB"/>
    <w:rsid w:val="00E018FF"/>
    <w:rsid w:val="00E01936"/>
    <w:rsid w:val="00E01C03"/>
    <w:rsid w:val="00E02772"/>
    <w:rsid w:val="00E03270"/>
    <w:rsid w:val="00E03331"/>
    <w:rsid w:val="00E03B09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CF3"/>
    <w:rsid w:val="00EA1E4B"/>
    <w:rsid w:val="00EA3205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029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A97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4FD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3746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617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5DD"/>
    <w:rsid w:val="00F918BD"/>
    <w:rsid w:val="00F91AF6"/>
    <w:rsid w:val="00F92326"/>
    <w:rsid w:val="00F92A6D"/>
    <w:rsid w:val="00F9338F"/>
    <w:rsid w:val="00F93D52"/>
    <w:rsid w:val="00F93D69"/>
    <w:rsid w:val="00F94C7E"/>
    <w:rsid w:val="00F94C8A"/>
    <w:rsid w:val="00FA10F3"/>
    <w:rsid w:val="00FA1351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4E48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67FE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4A8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8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22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55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12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122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6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876CA"/>
    <w:pPr>
      <w:widowControl w:val="0"/>
    </w:pPr>
    <w:rPr>
      <w:rFonts w:ascii="Arial" w:eastAsia="Times New Roman" w:hAnsi="Arial"/>
      <w:b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D122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30">
    <w:name w:val="xl30"/>
    <w:basedOn w:val="a"/>
    <w:rsid w:val="00D12245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22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22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rsid w:val="00D122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2245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D12245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1224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5C31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semiHidden/>
    <w:unhideWhenUsed/>
    <w:rsid w:val="004E4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4BED"/>
    <w:rPr>
      <w:rFonts w:ascii="Times New Roman" w:eastAsia="Times New Roman" w:hAnsi="Times New Roman"/>
    </w:rPr>
  </w:style>
  <w:style w:type="character" w:styleId="a9">
    <w:name w:val="Hyperlink"/>
    <w:basedOn w:val="a0"/>
    <w:rsid w:val="0059250D"/>
    <w:rPr>
      <w:color w:val="0000FF"/>
      <w:u w:val="single"/>
    </w:rPr>
  </w:style>
  <w:style w:type="paragraph" w:customStyle="1" w:styleId="11">
    <w:name w:val="Знак Знак Знак1 Знак"/>
    <w:basedOn w:val="a"/>
    <w:rsid w:val="00975D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2A78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45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3B3E3AC03822E1218D93E969D2856781A2FADF72FCCFB618B865F9042E2DABB87E0A8548BK1z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D3B3E3AC03822E1218D93E969D2856781A2FADF72FCCFB618B865F9042E2DABB87E0AE5182K1z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D3B3E3AC03822E1218D93E969D2856781A2FADF72FCCFB618B865F9042E2DABB87E0AC518218DEKBz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4F6-8475-4C48-9F3A-E5F34AF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31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620</CharactersWithSpaces>
  <SharedDoc>false</SharedDoc>
  <HLinks>
    <vt:vector size="18" baseType="variant"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C518218DEKBz5G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8548BK1zEG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E5182K1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9</cp:revision>
  <cp:lastPrinted>2015-01-12T20:13:00Z</cp:lastPrinted>
  <dcterms:created xsi:type="dcterms:W3CDTF">2014-04-21T12:24:00Z</dcterms:created>
  <dcterms:modified xsi:type="dcterms:W3CDTF">2015-01-12T20:13:00Z</dcterms:modified>
</cp:coreProperties>
</file>